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6E57A" w14:textId="77777777" w:rsidR="007D094D" w:rsidRPr="00D94911" w:rsidRDefault="00C94279" w:rsidP="00D94911">
      <w:pPr>
        <w:jc w:val="center"/>
        <w:rPr>
          <w:sz w:val="28"/>
        </w:rPr>
      </w:pPr>
      <w:bookmarkStart w:id="0" w:name="_GoBack"/>
      <w:bookmarkEnd w:id="0"/>
      <w:r w:rsidRPr="00D94911">
        <w:rPr>
          <w:rFonts w:hint="eastAsia"/>
          <w:sz w:val="28"/>
        </w:rPr>
        <w:t>弘前大学出版会　出版企画提案書</w:t>
      </w:r>
    </w:p>
    <w:p w14:paraId="225E2408" w14:textId="77777777" w:rsidR="00C94279" w:rsidRDefault="00C94279" w:rsidP="00D94911">
      <w:pPr>
        <w:jc w:val="right"/>
      </w:pPr>
      <w:r>
        <w:rPr>
          <w:rFonts w:hint="eastAsia"/>
        </w:rPr>
        <w:t>提案日　　　　　　年　　月　　日</w:t>
      </w:r>
    </w:p>
    <w:p w14:paraId="10990EEA" w14:textId="77777777" w:rsidR="00C94279" w:rsidRDefault="00DA64AA">
      <w:r>
        <w:rPr>
          <w:rFonts w:hint="eastAsia"/>
          <w:sz w:val="16"/>
        </w:rPr>
        <w:t>（スペースが足りない場合は枠を広げて記入してください</w:t>
      </w:r>
      <w:r w:rsidRPr="00316EF1">
        <w:rPr>
          <w:rFonts w:hint="eastAsia"/>
          <w:sz w:val="16"/>
        </w:rPr>
        <w:t>）</w:t>
      </w:r>
    </w:p>
    <w:p w14:paraId="5ADDEFD6" w14:textId="77777777" w:rsidR="00C94279" w:rsidRDefault="00C94279">
      <w:r>
        <w:rPr>
          <w:rFonts w:hint="eastAsia"/>
        </w:rPr>
        <w:t>1．著者（複数人の場合は代表者）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426"/>
        <w:gridCol w:w="1842"/>
        <w:gridCol w:w="993"/>
        <w:gridCol w:w="1263"/>
        <w:gridCol w:w="12"/>
        <w:gridCol w:w="4111"/>
      </w:tblGrid>
      <w:tr w:rsidR="00EF4ED2" w14:paraId="406E1298" w14:textId="77777777" w:rsidTr="00AD7D75">
        <w:trPr>
          <w:trHeight w:val="677"/>
        </w:trPr>
        <w:tc>
          <w:tcPr>
            <w:tcW w:w="704" w:type="dxa"/>
            <w:vAlign w:val="center"/>
          </w:tcPr>
          <w:p w14:paraId="0F46D3DD" w14:textId="77777777" w:rsidR="00401EC7" w:rsidRPr="004157DF" w:rsidRDefault="00401EC7" w:rsidP="0013295D">
            <w:pPr>
              <w:snapToGrid w:val="0"/>
              <w:spacing w:line="240" w:lineRule="atLeast"/>
              <w:rPr>
                <w:sz w:val="12"/>
              </w:rPr>
            </w:pPr>
            <w:r w:rsidRPr="004157DF">
              <w:rPr>
                <w:rFonts w:hint="eastAsia"/>
                <w:sz w:val="12"/>
              </w:rPr>
              <w:t>ふりがな</w:t>
            </w:r>
          </w:p>
          <w:p w14:paraId="2B3A8713" w14:textId="77777777" w:rsidR="00401EC7" w:rsidRDefault="00401EC7" w:rsidP="0013295D">
            <w:pPr>
              <w:snapToGrid w:val="0"/>
              <w:spacing w:line="240" w:lineRule="atLeast"/>
            </w:pPr>
            <w:r>
              <w:rPr>
                <w:rFonts w:hint="eastAsia"/>
              </w:rPr>
              <w:t>氏名</w:t>
            </w:r>
          </w:p>
        </w:tc>
        <w:tc>
          <w:tcPr>
            <w:tcW w:w="2693" w:type="dxa"/>
            <w:gridSpan w:val="3"/>
            <w:vAlign w:val="center"/>
          </w:tcPr>
          <w:p w14:paraId="7F5CA9CF" w14:textId="77777777" w:rsidR="00AD7D75" w:rsidRPr="001068AB" w:rsidRDefault="00AD7D75" w:rsidP="00AD7D75">
            <w:pPr>
              <w:widowControl/>
              <w:snapToGrid w:val="0"/>
              <w:spacing w:line="240" w:lineRule="atLeast"/>
              <w:rPr>
                <w:sz w:val="12"/>
                <w:szCs w:val="12"/>
              </w:rPr>
            </w:pPr>
          </w:p>
          <w:p w14:paraId="20EB5619" w14:textId="77777777" w:rsidR="00401EC7" w:rsidRDefault="00401EC7" w:rsidP="00AD7D75">
            <w:pPr>
              <w:snapToGrid w:val="0"/>
              <w:spacing w:line="240" w:lineRule="atLeast"/>
            </w:pPr>
          </w:p>
        </w:tc>
        <w:tc>
          <w:tcPr>
            <w:tcW w:w="993" w:type="dxa"/>
            <w:vAlign w:val="center"/>
          </w:tcPr>
          <w:p w14:paraId="7F52C622" w14:textId="77777777" w:rsidR="00401EC7" w:rsidRDefault="00401EC7" w:rsidP="00AD7D75">
            <w:pPr>
              <w:widowControl/>
              <w:snapToGrid w:val="0"/>
              <w:spacing w:line="240" w:lineRule="atLeast"/>
              <w:rPr>
                <w:sz w:val="16"/>
              </w:rPr>
            </w:pPr>
            <w:r w:rsidRPr="00401EC7">
              <w:rPr>
                <w:rFonts w:hint="eastAsia"/>
                <w:sz w:val="16"/>
              </w:rPr>
              <w:t>年齢</w:t>
            </w:r>
          </w:p>
          <w:p w14:paraId="25880A61" w14:textId="77777777" w:rsidR="00401EC7" w:rsidRPr="00401EC7" w:rsidRDefault="00401EC7" w:rsidP="00A2750B">
            <w:pPr>
              <w:widowControl/>
              <w:snapToGrid w:val="0"/>
              <w:spacing w:line="24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A2750B">
              <w:rPr>
                <w:rFonts w:hint="eastAsia"/>
                <w:sz w:val="16"/>
              </w:rPr>
              <w:t xml:space="preserve">  </w:t>
            </w:r>
            <w:r w:rsidRPr="004157DF">
              <w:rPr>
                <w:rFonts w:hint="eastAsia"/>
                <w:sz w:val="18"/>
              </w:rPr>
              <w:t>歳</w:t>
            </w:r>
          </w:p>
        </w:tc>
        <w:tc>
          <w:tcPr>
            <w:tcW w:w="1275" w:type="dxa"/>
            <w:gridSpan w:val="2"/>
            <w:vAlign w:val="center"/>
          </w:tcPr>
          <w:p w14:paraId="6F02E0CF" w14:textId="77777777" w:rsidR="00401EC7" w:rsidRDefault="00401EC7" w:rsidP="00AD7D75">
            <w:pPr>
              <w:widowControl/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4111" w:type="dxa"/>
          </w:tcPr>
          <w:p w14:paraId="5C776088" w14:textId="77777777" w:rsidR="00401EC7" w:rsidRDefault="00401EC7">
            <w:pPr>
              <w:widowControl/>
              <w:jc w:val="left"/>
            </w:pPr>
          </w:p>
          <w:p w14:paraId="6ABF1AA5" w14:textId="77777777" w:rsidR="00401EC7" w:rsidRDefault="00401EC7"/>
        </w:tc>
      </w:tr>
      <w:tr w:rsidR="00EF4ED2" w14:paraId="64A92B2D" w14:textId="77777777" w:rsidTr="001068AB">
        <w:trPr>
          <w:trHeight w:val="720"/>
        </w:trPr>
        <w:tc>
          <w:tcPr>
            <w:tcW w:w="1555" w:type="dxa"/>
            <w:gridSpan w:val="3"/>
          </w:tcPr>
          <w:p w14:paraId="59CC2536" w14:textId="77777777" w:rsidR="00EF4ED2" w:rsidRDefault="00EF4ED2">
            <w:pPr>
              <w:widowControl/>
              <w:jc w:val="left"/>
            </w:pPr>
            <w:r w:rsidRPr="00EF4ED2">
              <w:rPr>
                <w:rFonts w:hint="eastAsia"/>
                <w:sz w:val="20"/>
              </w:rPr>
              <w:t>連絡先</w:t>
            </w:r>
            <w:r>
              <w:rPr>
                <w:rFonts w:hint="eastAsia"/>
                <w:sz w:val="20"/>
              </w:rPr>
              <w:t>の</w:t>
            </w:r>
            <w:r w:rsidRPr="00EF4ED2">
              <w:rPr>
                <w:rFonts w:hint="eastAsia"/>
                <w:sz w:val="20"/>
              </w:rPr>
              <w:t>住所</w:t>
            </w:r>
          </w:p>
        </w:tc>
        <w:tc>
          <w:tcPr>
            <w:tcW w:w="8221" w:type="dxa"/>
            <w:gridSpan w:val="5"/>
          </w:tcPr>
          <w:p w14:paraId="07BC7A36" w14:textId="77777777" w:rsidR="00D94911" w:rsidRDefault="00D94911" w:rsidP="00EF4ED2">
            <w:pPr>
              <w:widowControl/>
              <w:jc w:val="left"/>
            </w:pPr>
          </w:p>
        </w:tc>
      </w:tr>
      <w:tr w:rsidR="00EF4ED2" w14:paraId="48B2A6B5" w14:textId="77777777" w:rsidTr="001068AB">
        <w:trPr>
          <w:trHeight w:val="425"/>
        </w:trPr>
        <w:tc>
          <w:tcPr>
            <w:tcW w:w="1129" w:type="dxa"/>
            <w:gridSpan w:val="2"/>
            <w:vAlign w:val="center"/>
          </w:tcPr>
          <w:p w14:paraId="48EA5B14" w14:textId="77777777" w:rsidR="00EF4ED2" w:rsidRDefault="00EF4ED2" w:rsidP="00C7601E">
            <w:pPr>
              <w:widowControl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1" w:type="dxa"/>
            <w:gridSpan w:val="3"/>
            <w:vAlign w:val="center"/>
          </w:tcPr>
          <w:p w14:paraId="61B4E029" w14:textId="77777777" w:rsidR="00EF4ED2" w:rsidRDefault="00EF4ED2" w:rsidP="00C7601E">
            <w:pPr>
              <w:widowControl/>
            </w:pPr>
          </w:p>
        </w:tc>
        <w:tc>
          <w:tcPr>
            <w:tcW w:w="1263" w:type="dxa"/>
            <w:vAlign w:val="center"/>
          </w:tcPr>
          <w:p w14:paraId="73087330" w14:textId="77777777" w:rsidR="00EF4ED2" w:rsidRDefault="00EF4ED2" w:rsidP="00C7601E">
            <w:pPr>
              <w:widowControl/>
            </w:pPr>
            <w:r>
              <w:rPr>
                <w:rFonts w:hint="eastAsia"/>
              </w:rPr>
              <w:t>Eメール</w:t>
            </w:r>
          </w:p>
        </w:tc>
        <w:tc>
          <w:tcPr>
            <w:tcW w:w="4123" w:type="dxa"/>
            <w:gridSpan w:val="2"/>
            <w:vAlign w:val="center"/>
          </w:tcPr>
          <w:p w14:paraId="2637E0AA" w14:textId="77777777" w:rsidR="00EF4ED2" w:rsidRDefault="00EF4ED2" w:rsidP="00C7601E">
            <w:pPr>
              <w:widowControl/>
            </w:pPr>
          </w:p>
        </w:tc>
      </w:tr>
    </w:tbl>
    <w:p w14:paraId="08B25C80" w14:textId="77777777" w:rsidR="00A60987" w:rsidRDefault="00EF4ED2">
      <w:pPr>
        <w:rPr>
          <w:szCs w:val="21"/>
        </w:rPr>
      </w:pPr>
      <w:r w:rsidRPr="00C76478">
        <w:rPr>
          <w:rFonts w:hint="eastAsia"/>
          <w:szCs w:val="21"/>
        </w:rPr>
        <w:t>※著者が複数の場合、</w:t>
      </w:r>
      <w:r w:rsidR="00E51232" w:rsidRPr="00C76478">
        <w:rPr>
          <w:rFonts w:hint="eastAsia"/>
          <w:szCs w:val="21"/>
        </w:rPr>
        <w:t>「3</w:t>
      </w:r>
      <w:r w:rsidR="00324574" w:rsidRPr="00C76478">
        <w:rPr>
          <w:rFonts w:hint="eastAsia"/>
          <w:szCs w:val="21"/>
        </w:rPr>
        <w:t>．著者に関する</w:t>
      </w:r>
      <w:r w:rsidR="00E51232" w:rsidRPr="00C76478">
        <w:rPr>
          <w:rFonts w:hint="eastAsia"/>
          <w:szCs w:val="21"/>
        </w:rPr>
        <w:t>情報」の項目に</w:t>
      </w:r>
      <w:r w:rsidRPr="00C76478">
        <w:rPr>
          <w:rFonts w:hint="eastAsia"/>
          <w:szCs w:val="21"/>
        </w:rPr>
        <w:t>記入してください。</w:t>
      </w:r>
    </w:p>
    <w:p w14:paraId="3D935FCF" w14:textId="77777777" w:rsidR="00870E16" w:rsidRPr="00C76478" w:rsidRDefault="00870E16">
      <w:pPr>
        <w:rPr>
          <w:szCs w:val="21"/>
        </w:rPr>
      </w:pPr>
    </w:p>
    <w:p w14:paraId="59CF62B6" w14:textId="77777777" w:rsidR="004157DF" w:rsidRDefault="004157DF">
      <w:r>
        <w:rPr>
          <w:rFonts w:hint="eastAsia"/>
        </w:rPr>
        <w:t>2．企画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9"/>
        <w:gridCol w:w="309"/>
        <w:gridCol w:w="1559"/>
        <w:gridCol w:w="1701"/>
        <w:gridCol w:w="4638"/>
      </w:tblGrid>
      <w:tr w:rsidR="00EF4ED2" w14:paraId="7FBEC79E" w14:textId="77777777" w:rsidTr="001068AB">
        <w:trPr>
          <w:trHeight w:val="738"/>
        </w:trPr>
        <w:tc>
          <w:tcPr>
            <w:tcW w:w="1529" w:type="dxa"/>
          </w:tcPr>
          <w:p w14:paraId="040ACA25" w14:textId="77777777" w:rsidR="00EF4ED2" w:rsidRDefault="00EF4ED2" w:rsidP="00EF4ED2">
            <w:r>
              <w:rPr>
                <w:rFonts w:hint="eastAsia"/>
              </w:rPr>
              <w:t>書名（案）</w:t>
            </w:r>
          </w:p>
        </w:tc>
        <w:tc>
          <w:tcPr>
            <w:tcW w:w="8207" w:type="dxa"/>
            <w:gridSpan w:val="4"/>
          </w:tcPr>
          <w:p w14:paraId="2CF9A1BE" w14:textId="77777777" w:rsidR="0014493E" w:rsidRDefault="0014493E" w:rsidP="00EF4ED2"/>
        </w:tc>
      </w:tr>
      <w:tr w:rsidR="00666A80" w14:paraId="0AEDF0E6" w14:textId="77777777" w:rsidTr="00316EF1">
        <w:trPr>
          <w:trHeight w:val="900"/>
        </w:trPr>
        <w:tc>
          <w:tcPr>
            <w:tcW w:w="1529" w:type="dxa"/>
          </w:tcPr>
          <w:p w14:paraId="54FCF12F" w14:textId="77777777" w:rsidR="00666A80" w:rsidRDefault="00666A80" w:rsidP="00EF4ED2">
            <w:r>
              <w:rPr>
                <w:rFonts w:hint="eastAsia"/>
              </w:rPr>
              <w:t>内容</w:t>
            </w:r>
          </w:p>
        </w:tc>
        <w:tc>
          <w:tcPr>
            <w:tcW w:w="8207" w:type="dxa"/>
            <w:gridSpan w:val="4"/>
          </w:tcPr>
          <w:p w14:paraId="06BD6A6D" w14:textId="77777777" w:rsidR="00666A80" w:rsidRDefault="00666A80" w:rsidP="00EF4ED2">
            <w:r>
              <w:rPr>
                <w:rFonts w:hint="eastAsia"/>
              </w:rPr>
              <w:t xml:space="preserve">1．学術専門書　2．一般教養書　3．翻訳書　4．教科書　5．定期刊行物（雑誌）　</w:t>
            </w:r>
          </w:p>
          <w:p w14:paraId="2BA87C9D" w14:textId="77777777" w:rsidR="00666A80" w:rsidRDefault="00666A80" w:rsidP="00EF4ED2">
            <w:r>
              <w:rPr>
                <w:rFonts w:hint="eastAsia"/>
              </w:rPr>
              <w:t xml:space="preserve">6．弘前大学出版会の既刊シリーズ　7．芸術作品　</w:t>
            </w:r>
          </w:p>
          <w:p w14:paraId="79C16288" w14:textId="77777777" w:rsidR="00666A80" w:rsidRDefault="00666A80" w:rsidP="00EF4ED2">
            <w:r>
              <w:rPr>
                <w:rFonts w:hint="eastAsia"/>
              </w:rPr>
              <w:t>8．その他（具体的に：　　　　　　　　　　　　　　　　　　　　　　　　　　　　）</w:t>
            </w:r>
          </w:p>
        </w:tc>
      </w:tr>
      <w:tr w:rsidR="00316EF1" w14:paraId="6F5D14CE" w14:textId="77777777" w:rsidTr="00333401">
        <w:trPr>
          <w:trHeight w:val="425"/>
        </w:trPr>
        <w:tc>
          <w:tcPr>
            <w:tcW w:w="1838" w:type="dxa"/>
            <w:gridSpan w:val="2"/>
            <w:vAlign w:val="center"/>
          </w:tcPr>
          <w:p w14:paraId="653F53D6" w14:textId="77777777" w:rsidR="00316EF1" w:rsidRDefault="00316EF1" w:rsidP="00870E16">
            <w:r>
              <w:rPr>
                <w:rFonts w:hint="eastAsia"/>
              </w:rPr>
              <w:t>単著・共著の別</w:t>
            </w:r>
          </w:p>
        </w:tc>
        <w:tc>
          <w:tcPr>
            <w:tcW w:w="1559" w:type="dxa"/>
            <w:vAlign w:val="center"/>
          </w:tcPr>
          <w:p w14:paraId="49801FFE" w14:textId="77777777" w:rsidR="00316EF1" w:rsidRDefault="00316EF1" w:rsidP="00870E16">
            <w:r>
              <w:rPr>
                <w:rFonts w:hint="eastAsia"/>
              </w:rPr>
              <w:t>単著　　共著</w:t>
            </w:r>
          </w:p>
        </w:tc>
        <w:tc>
          <w:tcPr>
            <w:tcW w:w="1701" w:type="dxa"/>
            <w:vAlign w:val="center"/>
          </w:tcPr>
          <w:p w14:paraId="535838A7" w14:textId="77777777" w:rsidR="00316EF1" w:rsidRDefault="00316EF1" w:rsidP="00870E16">
            <w:r>
              <w:rPr>
                <w:rFonts w:hint="eastAsia"/>
              </w:rPr>
              <w:t>使用言語</w:t>
            </w:r>
          </w:p>
        </w:tc>
        <w:tc>
          <w:tcPr>
            <w:tcW w:w="4638" w:type="dxa"/>
            <w:vAlign w:val="center"/>
          </w:tcPr>
          <w:p w14:paraId="7A822F4A" w14:textId="77777777" w:rsidR="00316EF1" w:rsidRDefault="00316EF1" w:rsidP="00870E16"/>
        </w:tc>
      </w:tr>
      <w:tr w:rsidR="00666A80" w14:paraId="49A28E35" w14:textId="77777777" w:rsidTr="00333401">
        <w:trPr>
          <w:trHeight w:val="425"/>
        </w:trPr>
        <w:tc>
          <w:tcPr>
            <w:tcW w:w="3397" w:type="dxa"/>
            <w:gridSpan w:val="3"/>
            <w:vAlign w:val="center"/>
          </w:tcPr>
          <w:p w14:paraId="60F40477" w14:textId="77777777" w:rsidR="00666A80" w:rsidRDefault="00666A80" w:rsidP="00870E16">
            <w:r>
              <w:rPr>
                <w:rFonts w:hint="eastAsia"/>
              </w:rPr>
              <w:t>翻訳権</w:t>
            </w:r>
            <w:r w:rsidRPr="00666A80">
              <w:rPr>
                <w:rFonts w:hint="eastAsia"/>
                <w:sz w:val="16"/>
              </w:rPr>
              <w:t>（翻訳書または翻訳が含まれる場合）</w:t>
            </w:r>
          </w:p>
        </w:tc>
        <w:tc>
          <w:tcPr>
            <w:tcW w:w="6339" w:type="dxa"/>
            <w:gridSpan w:val="2"/>
            <w:vAlign w:val="center"/>
          </w:tcPr>
          <w:p w14:paraId="0C5C3D26" w14:textId="77777777" w:rsidR="00666A80" w:rsidRPr="00666A80" w:rsidRDefault="00666A80" w:rsidP="00870E16">
            <w:r>
              <w:rPr>
                <w:rFonts w:hint="eastAsia"/>
              </w:rPr>
              <w:t>取得済み　　取得予定（　　頃）　著作権保護期間外</w:t>
            </w:r>
          </w:p>
        </w:tc>
      </w:tr>
      <w:tr w:rsidR="00316EF1" w14:paraId="678DF2CD" w14:textId="77777777" w:rsidTr="001068AB">
        <w:trPr>
          <w:trHeight w:val="425"/>
        </w:trPr>
        <w:tc>
          <w:tcPr>
            <w:tcW w:w="1529" w:type="dxa"/>
            <w:vAlign w:val="center"/>
          </w:tcPr>
          <w:p w14:paraId="7C3651F4" w14:textId="77777777" w:rsidR="00316EF1" w:rsidRDefault="00316EF1" w:rsidP="00316EF1">
            <w:r w:rsidRPr="00316EF1">
              <w:rPr>
                <w:rFonts w:hint="eastAsia"/>
                <w:sz w:val="20"/>
              </w:rPr>
              <w:t>関係学問分野</w:t>
            </w:r>
          </w:p>
        </w:tc>
        <w:tc>
          <w:tcPr>
            <w:tcW w:w="8207" w:type="dxa"/>
            <w:gridSpan w:val="4"/>
          </w:tcPr>
          <w:p w14:paraId="4AF30184" w14:textId="77777777" w:rsidR="00316EF1" w:rsidRDefault="00316EF1" w:rsidP="00B2124A"/>
        </w:tc>
      </w:tr>
      <w:tr w:rsidR="00316EF1" w14:paraId="40A0AD1F" w14:textId="77777777" w:rsidTr="001068AB">
        <w:trPr>
          <w:trHeight w:val="425"/>
        </w:trPr>
        <w:tc>
          <w:tcPr>
            <w:tcW w:w="1529" w:type="dxa"/>
            <w:vAlign w:val="center"/>
          </w:tcPr>
          <w:p w14:paraId="4BA8981C" w14:textId="77777777" w:rsidR="00316EF1" w:rsidRPr="001C01DB" w:rsidRDefault="00AE1651" w:rsidP="00870E1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01DB">
              <w:rPr>
                <w:rFonts w:ascii="ＭＳ Ｐ明朝" w:eastAsia="ＭＳ Ｐ明朝" w:hAnsi="ＭＳ Ｐ明朝" w:hint="eastAsia"/>
                <w:sz w:val="20"/>
                <w:szCs w:val="20"/>
              </w:rPr>
              <w:t>対象となる</w:t>
            </w:r>
            <w:r w:rsidR="00933C17" w:rsidRPr="001C01DB">
              <w:rPr>
                <w:rFonts w:ascii="ＭＳ Ｐ明朝" w:eastAsia="ＭＳ Ｐ明朝" w:hAnsi="ＭＳ Ｐ明朝" w:hint="eastAsia"/>
                <w:sz w:val="20"/>
                <w:szCs w:val="20"/>
              </w:rPr>
              <w:t>読者</w:t>
            </w:r>
          </w:p>
        </w:tc>
        <w:tc>
          <w:tcPr>
            <w:tcW w:w="8207" w:type="dxa"/>
            <w:gridSpan w:val="4"/>
            <w:vAlign w:val="center"/>
          </w:tcPr>
          <w:p w14:paraId="1DE04AC2" w14:textId="77777777" w:rsidR="00316EF1" w:rsidRDefault="00316EF1" w:rsidP="00870E16"/>
        </w:tc>
      </w:tr>
      <w:tr w:rsidR="00316EF1" w14:paraId="5E34C181" w14:textId="77777777" w:rsidTr="001068AB">
        <w:trPr>
          <w:trHeight w:val="2136"/>
        </w:trPr>
        <w:tc>
          <w:tcPr>
            <w:tcW w:w="1529" w:type="dxa"/>
          </w:tcPr>
          <w:p w14:paraId="6F1E6463" w14:textId="77777777" w:rsidR="00316EF1" w:rsidRDefault="00933C17" w:rsidP="00DA64AA">
            <w:r>
              <w:rPr>
                <w:rFonts w:hint="eastAsia"/>
              </w:rPr>
              <w:t>目次</w:t>
            </w:r>
          </w:p>
        </w:tc>
        <w:tc>
          <w:tcPr>
            <w:tcW w:w="8207" w:type="dxa"/>
            <w:gridSpan w:val="4"/>
          </w:tcPr>
          <w:p w14:paraId="7BFE19E8" w14:textId="77777777" w:rsidR="00933C17" w:rsidRDefault="00933C17">
            <w:pPr>
              <w:widowControl/>
              <w:jc w:val="left"/>
            </w:pPr>
          </w:p>
        </w:tc>
      </w:tr>
      <w:tr w:rsidR="00316EF1" w14:paraId="57348407" w14:textId="77777777" w:rsidTr="001068AB">
        <w:trPr>
          <w:trHeight w:val="3372"/>
        </w:trPr>
        <w:tc>
          <w:tcPr>
            <w:tcW w:w="1529" w:type="dxa"/>
          </w:tcPr>
          <w:p w14:paraId="28F0652E" w14:textId="77777777" w:rsidR="00933C17" w:rsidRDefault="00933C17" w:rsidP="00B2124A">
            <w:r>
              <w:rPr>
                <w:rFonts w:hint="eastAsia"/>
              </w:rPr>
              <w:t>内容の要約</w:t>
            </w:r>
          </w:p>
        </w:tc>
        <w:tc>
          <w:tcPr>
            <w:tcW w:w="8207" w:type="dxa"/>
            <w:gridSpan w:val="4"/>
          </w:tcPr>
          <w:p w14:paraId="29665E18" w14:textId="77777777" w:rsidR="00316EF1" w:rsidRDefault="00316EF1">
            <w:pPr>
              <w:widowControl/>
              <w:jc w:val="left"/>
            </w:pPr>
          </w:p>
        </w:tc>
      </w:tr>
      <w:tr w:rsidR="00316EF1" w14:paraId="24DFE157" w14:textId="77777777" w:rsidTr="001068AB">
        <w:trPr>
          <w:trHeight w:val="2259"/>
        </w:trPr>
        <w:tc>
          <w:tcPr>
            <w:tcW w:w="1529" w:type="dxa"/>
          </w:tcPr>
          <w:p w14:paraId="14B9DB0F" w14:textId="77777777" w:rsidR="00C97512" w:rsidRDefault="00933C17" w:rsidP="00C97512">
            <w:pPr>
              <w:jc w:val="left"/>
              <w:rPr>
                <w:sz w:val="20"/>
              </w:rPr>
            </w:pPr>
            <w:r w:rsidRPr="00933C17">
              <w:rPr>
                <w:rFonts w:hint="eastAsia"/>
                <w:sz w:val="20"/>
              </w:rPr>
              <w:lastRenderedPageBreak/>
              <w:t>出版の</w:t>
            </w:r>
            <w:r w:rsidR="00C97512">
              <w:rPr>
                <w:rFonts w:hint="eastAsia"/>
                <w:sz w:val="20"/>
              </w:rPr>
              <w:t>学</w:t>
            </w:r>
            <w:r w:rsidR="00316EF1" w:rsidRPr="00933C17">
              <w:rPr>
                <w:rFonts w:hint="eastAsia"/>
                <w:sz w:val="20"/>
              </w:rPr>
              <w:t>的・</w:t>
            </w:r>
          </w:p>
          <w:p w14:paraId="3915921C" w14:textId="77777777" w:rsidR="00933C17" w:rsidRPr="001068AB" w:rsidRDefault="00316EF1" w:rsidP="00C97512">
            <w:pPr>
              <w:jc w:val="left"/>
              <w:rPr>
                <w:sz w:val="20"/>
              </w:rPr>
            </w:pPr>
            <w:r w:rsidRPr="00933C17">
              <w:rPr>
                <w:rFonts w:hint="eastAsia"/>
                <w:sz w:val="20"/>
              </w:rPr>
              <w:t>社会的意義</w:t>
            </w:r>
          </w:p>
        </w:tc>
        <w:tc>
          <w:tcPr>
            <w:tcW w:w="8207" w:type="dxa"/>
            <w:gridSpan w:val="4"/>
          </w:tcPr>
          <w:p w14:paraId="0B9316D7" w14:textId="77777777" w:rsidR="00933C17" w:rsidRPr="00AD7D75" w:rsidRDefault="00C76478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D7D75">
              <w:rPr>
                <w:rFonts w:hint="eastAsia"/>
                <w:sz w:val="18"/>
                <w:szCs w:val="18"/>
              </w:rPr>
              <w:t>（弘前大学から出版する意義についても説明してください）</w:t>
            </w:r>
          </w:p>
        </w:tc>
      </w:tr>
      <w:tr w:rsidR="00933C17" w14:paraId="140DBD36" w14:textId="77777777" w:rsidTr="001068AB">
        <w:trPr>
          <w:trHeight w:val="2403"/>
        </w:trPr>
        <w:tc>
          <w:tcPr>
            <w:tcW w:w="1529" w:type="dxa"/>
          </w:tcPr>
          <w:p w14:paraId="3BD49907" w14:textId="77777777" w:rsidR="00933C17" w:rsidRPr="00933C17" w:rsidRDefault="00933C17" w:rsidP="00C97512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先行する出版との関連性</w:t>
            </w:r>
          </w:p>
        </w:tc>
        <w:tc>
          <w:tcPr>
            <w:tcW w:w="8207" w:type="dxa"/>
            <w:gridSpan w:val="4"/>
          </w:tcPr>
          <w:p w14:paraId="65FF73E3" w14:textId="77777777" w:rsidR="00933C17" w:rsidRPr="00AD7D75" w:rsidRDefault="00C76478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D7D75">
              <w:rPr>
                <w:rFonts w:hint="eastAsia"/>
                <w:sz w:val="18"/>
                <w:szCs w:val="18"/>
              </w:rPr>
              <w:t>（相違点や独自性について説明してください）</w:t>
            </w:r>
          </w:p>
        </w:tc>
      </w:tr>
      <w:tr w:rsidR="00933C17" w14:paraId="60270429" w14:textId="77777777" w:rsidTr="00316EF1">
        <w:trPr>
          <w:trHeight w:val="630"/>
        </w:trPr>
        <w:tc>
          <w:tcPr>
            <w:tcW w:w="1529" w:type="dxa"/>
          </w:tcPr>
          <w:p w14:paraId="6E2069C0" w14:textId="77777777" w:rsidR="00933C17" w:rsidRDefault="00933C17" w:rsidP="00933C1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原稿分量</w:t>
            </w:r>
          </w:p>
        </w:tc>
        <w:tc>
          <w:tcPr>
            <w:tcW w:w="8207" w:type="dxa"/>
            <w:gridSpan w:val="4"/>
          </w:tcPr>
          <w:p w14:paraId="6C85E03C" w14:textId="77777777" w:rsidR="00933C17" w:rsidRDefault="00933C17">
            <w:pPr>
              <w:widowControl/>
              <w:jc w:val="left"/>
            </w:pPr>
            <w:r>
              <w:rPr>
                <w:rFonts w:hint="eastAsia"/>
              </w:rPr>
              <w:t xml:space="preserve">原稿サイズ　　　</w:t>
            </w:r>
            <w:r w:rsidR="00BF74B8">
              <w:rPr>
                <w:rFonts w:hint="eastAsia"/>
              </w:rPr>
              <w:t>判</w:t>
            </w:r>
            <w:r>
              <w:rPr>
                <w:rFonts w:hint="eastAsia"/>
              </w:rPr>
              <w:t>（縦書き・横書き）　　全　　　頁</w:t>
            </w:r>
          </w:p>
          <w:p w14:paraId="66F856CE" w14:textId="77777777" w:rsidR="00933C17" w:rsidRDefault="00933C17">
            <w:pPr>
              <w:widowControl/>
              <w:jc w:val="left"/>
            </w:pPr>
            <w:r>
              <w:rPr>
                <w:rFonts w:hint="eastAsia"/>
              </w:rPr>
              <w:t>1頁につき　　　字　×　　　行　　　　　　原稿の中に図版等を含む・含まない</w:t>
            </w:r>
          </w:p>
        </w:tc>
      </w:tr>
      <w:tr w:rsidR="00994714" w14:paraId="5A9ABB5B" w14:textId="77777777" w:rsidTr="00316EF1">
        <w:trPr>
          <w:trHeight w:val="630"/>
        </w:trPr>
        <w:tc>
          <w:tcPr>
            <w:tcW w:w="1529" w:type="dxa"/>
          </w:tcPr>
          <w:p w14:paraId="53D7853D" w14:textId="77777777" w:rsidR="00994714" w:rsidRDefault="00994714" w:rsidP="00933C1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原稿の形式</w:t>
            </w:r>
          </w:p>
        </w:tc>
        <w:tc>
          <w:tcPr>
            <w:tcW w:w="8207" w:type="dxa"/>
            <w:gridSpan w:val="4"/>
          </w:tcPr>
          <w:p w14:paraId="0E1F6807" w14:textId="77777777" w:rsidR="00994714" w:rsidRDefault="00994714">
            <w:pPr>
              <w:widowControl/>
              <w:jc w:val="left"/>
            </w:pPr>
            <w:r>
              <w:rPr>
                <w:rFonts w:hint="eastAsia"/>
              </w:rPr>
              <w:t>1．手書き原稿　2．デジタルデータ（ファイル形式　　　　　　　　　）</w:t>
            </w:r>
          </w:p>
          <w:p w14:paraId="65E6997A" w14:textId="77777777" w:rsidR="00994714" w:rsidRDefault="00994714">
            <w:pPr>
              <w:widowControl/>
              <w:jc w:val="left"/>
            </w:pPr>
            <w:r>
              <w:rPr>
                <w:rFonts w:hint="eastAsia"/>
              </w:rPr>
              <w:t>3．その他（具体的に：　　　　　　　　　　　　　　　　　　　　　　　　　　）</w:t>
            </w:r>
          </w:p>
        </w:tc>
      </w:tr>
      <w:tr w:rsidR="00933C17" w14:paraId="1D2752B5" w14:textId="77777777" w:rsidTr="00316EF1">
        <w:trPr>
          <w:trHeight w:val="630"/>
        </w:trPr>
        <w:tc>
          <w:tcPr>
            <w:tcW w:w="1529" w:type="dxa"/>
          </w:tcPr>
          <w:p w14:paraId="7D126A52" w14:textId="77777777" w:rsidR="00933C17" w:rsidRDefault="00933C17" w:rsidP="00933C1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図版等</w:t>
            </w:r>
          </w:p>
        </w:tc>
        <w:tc>
          <w:tcPr>
            <w:tcW w:w="8207" w:type="dxa"/>
            <w:gridSpan w:val="4"/>
          </w:tcPr>
          <w:p w14:paraId="4685CAF1" w14:textId="77777777" w:rsidR="00933C17" w:rsidRDefault="00933C17">
            <w:pPr>
              <w:widowControl/>
              <w:jc w:val="left"/>
            </w:pPr>
            <w:r>
              <w:rPr>
                <w:rFonts w:hint="eastAsia"/>
              </w:rPr>
              <w:t>総数</w:t>
            </w:r>
          </w:p>
          <w:p w14:paraId="15C762D5" w14:textId="77777777" w:rsidR="00933C17" w:rsidRDefault="00933C17">
            <w:pPr>
              <w:widowControl/>
              <w:jc w:val="left"/>
            </w:pPr>
            <w:r>
              <w:rPr>
                <w:rFonts w:hint="eastAsia"/>
              </w:rPr>
              <w:t>データの種別（ファイル名等）</w:t>
            </w:r>
          </w:p>
        </w:tc>
      </w:tr>
      <w:tr w:rsidR="00933C17" w14:paraId="049FC71F" w14:textId="77777777" w:rsidTr="00316EF1">
        <w:trPr>
          <w:trHeight w:val="630"/>
        </w:trPr>
        <w:tc>
          <w:tcPr>
            <w:tcW w:w="1529" w:type="dxa"/>
          </w:tcPr>
          <w:p w14:paraId="089CAE9E" w14:textId="77777777" w:rsidR="00933C17" w:rsidRDefault="0005020A" w:rsidP="00C97512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関連する権利について</w:t>
            </w:r>
          </w:p>
        </w:tc>
        <w:tc>
          <w:tcPr>
            <w:tcW w:w="8207" w:type="dxa"/>
            <w:gridSpan w:val="4"/>
          </w:tcPr>
          <w:p w14:paraId="7DE39419" w14:textId="77777777" w:rsidR="0005020A" w:rsidRDefault="0005020A" w:rsidP="0005020A">
            <w:pPr>
              <w:widowControl/>
              <w:jc w:val="left"/>
            </w:pPr>
            <w:r>
              <w:rPr>
                <w:rFonts w:hint="eastAsia"/>
              </w:rPr>
              <w:t>原稿に含まれるすべての写真、図、表</w:t>
            </w:r>
            <w:r w:rsidR="00933C17">
              <w:rPr>
                <w:rFonts w:hint="eastAsia"/>
              </w:rPr>
              <w:t>に関して</w:t>
            </w:r>
          </w:p>
          <w:p w14:paraId="1EB585D6" w14:textId="77777777" w:rsidR="0005020A" w:rsidRDefault="0005020A" w:rsidP="0005020A">
            <w:pPr>
              <w:widowControl/>
              <w:jc w:val="left"/>
            </w:pPr>
            <w:r>
              <w:rPr>
                <w:rFonts w:hint="eastAsia"/>
              </w:rPr>
              <w:t>1）</w:t>
            </w:r>
            <w:r w:rsidR="00933C17">
              <w:rPr>
                <w:rFonts w:hint="eastAsia"/>
              </w:rPr>
              <w:t>著作権</w:t>
            </w:r>
            <w:r>
              <w:rPr>
                <w:rFonts w:hint="eastAsia"/>
              </w:rPr>
              <w:t>及びその他のすべての権利（</w:t>
            </w:r>
            <w:r w:rsidR="00933C17">
              <w:rPr>
                <w:rFonts w:hint="eastAsia"/>
              </w:rPr>
              <w:t>肖像権</w:t>
            </w:r>
            <w:r>
              <w:rPr>
                <w:rFonts w:hint="eastAsia"/>
              </w:rPr>
              <w:t>など）</w:t>
            </w:r>
            <w:r w:rsidR="00933C17">
              <w:rPr>
                <w:rFonts w:hint="eastAsia"/>
              </w:rPr>
              <w:t>の</w:t>
            </w:r>
            <w:r>
              <w:rPr>
                <w:rFonts w:hint="eastAsia"/>
              </w:rPr>
              <w:t>確認</w:t>
            </w:r>
          </w:p>
          <w:p w14:paraId="34DC14DF" w14:textId="77777777" w:rsidR="0005020A" w:rsidRDefault="0005020A" w:rsidP="0005020A">
            <w:pPr>
              <w:widowControl/>
              <w:jc w:val="left"/>
            </w:pPr>
            <w:r>
              <w:rPr>
                <w:rFonts w:hint="eastAsia"/>
              </w:rPr>
              <w:t xml:space="preserve">　行っている・行っていない</w:t>
            </w:r>
          </w:p>
          <w:p w14:paraId="7A197657" w14:textId="77777777" w:rsidR="0005020A" w:rsidRDefault="0005020A" w:rsidP="0005020A">
            <w:pPr>
              <w:widowControl/>
              <w:jc w:val="left"/>
            </w:pPr>
            <w:r>
              <w:rPr>
                <w:rFonts w:hint="eastAsia"/>
              </w:rPr>
              <w:t>2）必要に応じた正しい権利処理</w:t>
            </w:r>
          </w:p>
          <w:p w14:paraId="3DDDE4D0" w14:textId="77777777" w:rsidR="00933C17" w:rsidRDefault="0005020A" w:rsidP="0005020A">
            <w:pPr>
              <w:widowControl/>
              <w:jc w:val="left"/>
            </w:pPr>
            <w:r>
              <w:rPr>
                <w:rFonts w:hint="eastAsia"/>
              </w:rPr>
              <w:t xml:space="preserve">　行っている・行っていない・今後行う予定である（　　　　　　頃まで）　</w:t>
            </w:r>
          </w:p>
        </w:tc>
      </w:tr>
      <w:tr w:rsidR="0005020A" w14:paraId="74435456" w14:textId="77777777" w:rsidTr="00333401">
        <w:trPr>
          <w:trHeight w:val="425"/>
        </w:trPr>
        <w:tc>
          <w:tcPr>
            <w:tcW w:w="1529" w:type="dxa"/>
            <w:vAlign w:val="center"/>
          </w:tcPr>
          <w:p w14:paraId="00A6B5A6" w14:textId="77777777" w:rsidR="00994714" w:rsidRPr="00D94911" w:rsidRDefault="0005020A" w:rsidP="00C76478">
            <w:r w:rsidRPr="00D94911">
              <w:rPr>
                <w:rFonts w:hint="eastAsia"/>
              </w:rPr>
              <w:t>脱稿時期</w:t>
            </w:r>
          </w:p>
        </w:tc>
        <w:tc>
          <w:tcPr>
            <w:tcW w:w="1868" w:type="dxa"/>
            <w:gridSpan w:val="2"/>
            <w:vAlign w:val="center"/>
          </w:tcPr>
          <w:p w14:paraId="16935C6D" w14:textId="77777777" w:rsidR="0005020A" w:rsidRDefault="0005020A" w:rsidP="00C76478">
            <w:pPr>
              <w:widowControl/>
            </w:pPr>
          </w:p>
        </w:tc>
        <w:tc>
          <w:tcPr>
            <w:tcW w:w="1701" w:type="dxa"/>
            <w:vAlign w:val="center"/>
          </w:tcPr>
          <w:p w14:paraId="2E4D8124" w14:textId="77777777" w:rsidR="00994714" w:rsidRDefault="00994714" w:rsidP="00C76478">
            <w:pPr>
              <w:widowControl/>
            </w:pPr>
            <w:r>
              <w:rPr>
                <w:rFonts w:hint="eastAsia"/>
              </w:rPr>
              <w:t>出版</w:t>
            </w:r>
            <w:r w:rsidR="0005020A">
              <w:rPr>
                <w:rFonts w:hint="eastAsia"/>
              </w:rPr>
              <w:t>希望時期</w:t>
            </w:r>
          </w:p>
        </w:tc>
        <w:tc>
          <w:tcPr>
            <w:tcW w:w="4638" w:type="dxa"/>
            <w:vAlign w:val="center"/>
          </w:tcPr>
          <w:p w14:paraId="6E600240" w14:textId="77777777" w:rsidR="0005020A" w:rsidRDefault="0005020A" w:rsidP="00C76478">
            <w:pPr>
              <w:widowControl/>
            </w:pPr>
          </w:p>
        </w:tc>
      </w:tr>
      <w:tr w:rsidR="00994714" w14:paraId="2A5B18EC" w14:textId="77777777" w:rsidTr="00333401">
        <w:trPr>
          <w:trHeight w:val="425"/>
        </w:trPr>
        <w:tc>
          <w:tcPr>
            <w:tcW w:w="1529" w:type="dxa"/>
            <w:vAlign w:val="center"/>
          </w:tcPr>
          <w:p w14:paraId="56074BDF" w14:textId="77777777" w:rsidR="00994714" w:rsidRPr="00DA64AA" w:rsidRDefault="00994714" w:rsidP="00C76478">
            <w:r w:rsidRPr="00DA64AA">
              <w:rPr>
                <w:rFonts w:hint="eastAsia"/>
              </w:rPr>
              <w:t>希望発行部数</w:t>
            </w:r>
          </w:p>
        </w:tc>
        <w:tc>
          <w:tcPr>
            <w:tcW w:w="1868" w:type="dxa"/>
            <w:gridSpan w:val="2"/>
            <w:vAlign w:val="center"/>
          </w:tcPr>
          <w:p w14:paraId="70F681C0" w14:textId="77777777" w:rsidR="00994714" w:rsidRPr="00DA64AA" w:rsidRDefault="00994714" w:rsidP="00C76478">
            <w:pPr>
              <w:widowControl/>
            </w:pPr>
          </w:p>
        </w:tc>
        <w:tc>
          <w:tcPr>
            <w:tcW w:w="1701" w:type="dxa"/>
            <w:vAlign w:val="center"/>
          </w:tcPr>
          <w:p w14:paraId="3BDC977D" w14:textId="77777777" w:rsidR="00994714" w:rsidRPr="00DA64AA" w:rsidRDefault="00994714" w:rsidP="00C76478">
            <w:pPr>
              <w:widowControl/>
            </w:pPr>
            <w:r w:rsidRPr="00DA64AA">
              <w:rPr>
                <w:rFonts w:hint="eastAsia"/>
              </w:rPr>
              <w:t>希望定価</w:t>
            </w:r>
            <w:r w:rsidRPr="000B40A9">
              <w:rPr>
                <w:rFonts w:hint="eastAsia"/>
                <w:sz w:val="14"/>
                <w:szCs w:val="20"/>
              </w:rPr>
              <w:t>（</w:t>
            </w:r>
            <w:r w:rsidR="009E4A14" w:rsidRPr="000B40A9">
              <w:rPr>
                <w:rFonts w:hint="eastAsia"/>
                <w:sz w:val="14"/>
                <w:szCs w:val="20"/>
              </w:rPr>
              <w:t>備考</w:t>
            </w:r>
            <w:r w:rsidR="002E44F9" w:rsidRPr="000B40A9">
              <w:rPr>
                <w:rFonts w:hint="eastAsia"/>
                <w:sz w:val="14"/>
                <w:szCs w:val="20"/>
              </w:rPr>
              <w:t>1</w:t>
            </w:r>
            <w:r w:rsidRPr="000B40A9">
              <w:rPr>
                <w:rFonts w:hint="eastAsia"/>
                <w:sz w:val="14"/>
                <w:szCs w:val="20"/>
              </w:rPr>
              <w:t>）</w:t>
            </w:r>
          </w:p>
        </w:tc>
        <w:tc>
          <w:tcPr>
            <w:tcW w:w="4638" w:type="dxa"/>
            <w:vAlign w:val="center"/>
          </w:tcPr>
          <w:p w14:paraId="18AC7040" w14:textId="77777777" w:rsidR="00994714" w:rsidRDefault="000F4A3B" w:rsidP="000F4A3B">
            <w:pPr>
              <w:widowControl/>
              <w:jc w:val="left"/>
            </w:pPr>
            <w:r w:rsidRPr="000F4A3B">
              <w:rPr>
                <w:rFonts w:hint="eastAsia"/>
                <w:sz w:val="20"/>
              </w:rPr>
              <w:t>本体価格（　　　円）×1</w:t>
            </w:r>
            <w:r w:rsidRPr="000F4A3B">
              <w:rPr>
                <w:sz w:val="20"/>
              </w:rPr>
              <w:t>.1</w:t>
            </w:r>
            <w:r w:rsidRPr="000F4A3B">
              <w:rPr>
                <w:rFonts w:hint="eastAsia"/>
                <w:sz w:val="20"/>
              </w:rPr>
              <w:t>＝</w:t>
            </w:r>
            <w:r w:rsidR="00333401">
              <w:rPr>
                <w:rFonts w:hint="eastAsia"/>
                <w:sz w:val="20"/>
              </w:rPr>
              <w:t>定価</w:t>
            </w:r>
            <w:r w:rsidRPr="000F4A3B">
              <w:rPr>
                <w:rFonts w:hint="eastAsia"/>
                <w:sz w:val="20"/>
              </w:rPr>
              <w:t>（　　　円）</w:t>
            </w:r>
          </w:p>
        </w:tc>
      </w:tr>
      <w:tr w:rsidR="00994714" w14:paraId="11A7A10B" w14:textId="77777777" w:rsidTr="00AE1651">
        <w:trPr>
          <w:trHeight w:val="324"/>
        </w:trPr>
        <w:tc>
          <w:tcPr>
            <w:tcW w:w="1529" w:type="dxa"/>
          </w:tcPr>
          <w:p w14:paraId="03D7EF21" w14:textId="77777777" w:rsidR="00994714" w:rsidRPr="00994714" w:rsidRDefault="00994714" w:rsidP="00C97512">
            <w:pPr>
              <w:widowControl/>
            </w:pPr>
            <w:r>
              <w:rPr>
                <w:rFonts w:hint="eastAsia"/>
              </w:rPr>
              <w:t>授業や公開講座等におけるテキストとしての</w:t>
            </w:r>
            <w:r w:rsidR="00D94911">
              <w:rPr>
                <w:rFonts w:hint="eastAsia"/>
              </w:rPr>
              <w:t>採用予定</w:t>
            </w:r>
          </w:p>
        </w:tc>
        <w:tc>
          <w:tcPr>
            <w:tcW w:w="8207" w:type="dxa"/>
            <w:gridSpan w:val="4"/>
          </w:tcPr>
          <w:p w14:paraId="0DFD6CDB" w14:textId="77777777" w:rsidR="00994714" w:rsidRDefault="00994714">
            <w:pPr>
              <w:widowControl/>
              <w:jc w:val="left"/>
            </w:pPr>
            <w:r>
              <w:rPr>
                <w:rFonts w:hint="eastAsia"/>
              </w:rPr>
              <w:t>1．ある</w:t>
            </w:r>
          </w:p>
          <w:p w14:paraId="4E45B2F3" w14:textId="77777777" w:rsidR="00994714" w:rsidRDefault="00994714">
            <w:pPr>
              <w:widowControl/>
              <w:jc w:val="left"/>
            </w:pPr>
            <w:r>
              <w:rPr>
                <w:rFonts w:hint="eastAsia"/>
              </w:rPr>
              <w:t xml:space="preserve">　授業科目名（公開講座等の名称）</w:t>
            </w:r>
          </w:p>
          <w:p w14:paraId="62EEE041" w14:textId="77777777" w:rsidR="00994714" w:rsidRDefault="00903928">
            <w:pPr>
              <w:widowControl/>
              <w:jc w:val="left"/>
            </w:pPr>
            <w:r>
              <w:rPr>
                <w:rFonts w:hint="eastAsia"/>
              </w:rPr>
              <w:t xml:space="preserve">　開講</w:t>
            </w:r>
            <w:r w:rsidR="00994714">
              <w:rPr>
                <w:rFonts w:hint="eastAsia"/>
              </w:rPr>
              <w:t>学部等</w:t>
            </w:r>
          </w:p>
          <w:p w14:paraId="011DFE80" w14:textId="77777777" w:rsidR="00994714" w:rsidRDefault="00994714">
            <w:pPr>
              <w:widowControl/>
              <w:jc w:val="left"/>
            </w:pPr>
            <w:r>
              <w:rPr>
                <w:rFonts w:hint="eastAsia"/>
              </w:rPr>
              <w:t xml:space="preserve">　受講者の種類</w:t>
            </w:r>
          </w:p>
          <w:p w14:paraId="76B922A7" w14:textId="77777777" w:rsidR="00994714" w:rsidRDefault="00994714">
            <w:pPr>
              <w:widowControl/>
              <w:jc w:val="left"/>
            </w:pPr>
            <w:r>
              <w:rPr>
                <w:rFonts w:hint="eastAsia"/>
              </w:rPr>
              <w:t xml:space="preserve">　開講時期及び開講期間</w:t>
            </w:r>
          </w:p>
          <w:p w14:paraId="37735CAD" w14:textId="77777777" w:rsidR="00D94911" w:rsidRPr="00D94911" w:rsidRDefault="00994714">
            <w:pPr>
              <w:widowControl/>
              <w:jc w:val="left"/>
            </w:pPr>
            <w:r>
              <w:rPr>
                <w:rFonts w:hint="eastAsia"/>
              </w:rPr>
              <w:t xml:space="preserve">　予定受講者数</w:t>
            </w:r>
            <w:r w:rsidRPr="00D94911">
              <w:rPr>
                <w:rFonts w:hint="eastAsia"/>
                <w:sz w:val="18"/>
              </w:rPr>
              <w:t>（出版から3年～5年間の見込み数）</w:t>
            </w:r>
          </w:p>
          <w:p w14:paraId="5FB72F8A" w14:textId="77777777" w:rsidR="00994714" w:rsidRPr="00994714" w:rsidRDefault="00994714" w:rsidP="0005020A">
            <w:pPr>
              <w:widowControl/>
              <w:jc w:val="left"/>
            </w:pPr>
            <w:r>
              <w:rPr>
                <w:rFonts w:hint="eastAsia"/>
              </w:rPr>
              <w:t>2．なし</w:t>
            </w:r>
          </w:p>
        </w:tc>
      </w:tr>
      <w:tr w:rsidR="00AE1651" w14:paraId="302B08B9" w14:textId="77777777" w:rsidTr="00AE1651">
        <w:trPr>
          <w:trHeight w:val="324"/>
        </w:trPr>
        <w:tc>
          <w:tcPr>
            <w:tcW w:w="1529" w:type="dxa"/>
          </w:tcPr>
          <w:p w14:paraId="66D9E9A7" w14:textId="77777777" w:rsidR="00A35624" w:rsidRDefault="00AE1651" w:rsidP="00C97512">
            <w:pPr>
              <w:widowControl/>
            </w:pPr>
            <w:r>
              <w:rPr>
                <w:rFonts w:hint="eastAsia"/>
              </w:rPr>
              <w:t>対象となる</w:t>
            </w:r>
          </w:p>
          <w:p w14:paraId="50E59085" w14:textId="77777777" w:rsidR="00AE1651" w:rsidRDefault="00AE1651" w:rsidP="00C97512">
            <w:pPr>
              <w:widowControl/>
            </w:pPr>
            <w:r>
              <w:rPr>
                <w:rFonts w:hint="eastAsia"/>
              </w:rPr>
              <w:t>読者数と販売見込部数</w:t>
            </w:r>
          </w:p>
        </w:tc>
        <w:tc>
          <w:tcPr>
            <w:tcW w:w="8207" w:type="dxa"/>
            <w:gridSpan w:val="4"/>
          </w:tcPr>
          <w:p w14:paraId="11E62AE4" w14:textId="77777777" w:rsidR="00AE1651" w:rsidRDefault="00AE1651" w:rsidP="00AE1651">
            <w:pPr>
              <w:widowControl/>
              <w:jc w:val="left"/>
            </w:pPr>
            <w:r>
              <w:rPr>
                <w:rFonts w:hint="eastAsia"/>
              </w:rPr>
              <w:t>対象となる一般読者（　　　　　　　　　　　　）の販売見込部数（　　　　　）</w:t>
            </w:r>
          </w:p>
          <w:p w14:paraId="460827DF" w14:textId="77777777" w:rsidR="00AE1651" w:rsidRDefault="00AE1651" w:rsidP="00AE1651">
            <w:pPr>
              <w:widowControl/>
              <w:jc w:val="left"/>
            </w:pPr>
            <w:r>
              <w:rPr>
                <w:rFonts w:hint="eastAsia"/>
              </w:rPr>
              <w:t>関連する学会等の名称（　　　　　　　　　　　　）</w:t>
            </w:r>
          </w:p>
          <w:p w14:paraId="41EE74F2" w14:textId="77777777" w:rsidR="00AE1651" w:rsidRDefault="00AE1651" w:rsidP="00AE1651">
            <w:pPr>
              <w:widowControl/>
              <w:jc w:val="left"/>
            </w:pPr>
            <w:r>
              <w:rPr>
                <w:rFonts w:hint="eastAsia"/>
              </w:rPr>
              <w:t xml:space="preserve">　関連する学会等のおおよその会員数（　　　　　　　　）</w:t>
            </w:r>
          </w:p>
          <w:p w14:paraId="74094712" w14:textId="77777777" w:rsidR="00AE1651" w:rsidRDefault="00AE1651" w:rsidP="00AE1651">
            <w:pPr>
              <w:widowControl/>
              <w:jc w:val="left"/>
            </w:pPr>
            <w:r>
              <w:rPr>
                <w:rFonts w:hint="eastAsia"/>
              </w:rPr>
              <w:t>テキストとしての販売見込部数（　　　　　）</w:t>
            </w:r>
          </w:p>
          <w:p w14:paraId="22F8719B" w14:textId="77777777" w:rsidR="00AE1651" w:rsidRDefault="00AE1651" w:rsidP="009E4A14">
            <w:pPr>
              <w:widowControl/>
              <w:jc w:val="left"/>
            </w:pPr>
            <w:r>
              <w:rPr>
                <w:rFonts w:hint="eastAsia"/>
              </w:rPr>
              <w:t>著者による原価での引き取り分部数</w:t>
            </w:r>
            <w:r w:rsidR="002E44F9" w:rsidRPr="000B40A9">
              <w:rPr>
                <w:rFonts w:hint="eastAsia"/>
                <w:sz w:val="14"/>
                <w:szCs w:val="16"/>
              </w:rPr>
              <w:t>（</w:t>
            </w:r>
            <w:r w:rsidR="009E4A14" w:rsidRPr="000B40A9">
              <w:rPr>
                <w:rFonts w:hint="eastAsia"/>
                <w:sz w:val="14"/>
                <w:szCs w:val="16"/>
              </w:rPr>
              <w:t>備考</w:t>
            </w:r>
            <w:r w:rsidR="00A60987" w:rsidRPr="000B40A9">
              <w:rPr>
                <w:rFonts w:hint="eastAsia"/>
                <w:sz w:val="14"/>
                <w:szCs w:val="16"/>
              </w:rPr>
              <w:t>2</w:t>
            </w:r>
            <w:r w:rsidR="002E44F9" w:rsidRPr="000B40A9">
              <w:rPr>
                <w:rFonts w:hint="eastAsia"/>
                <w:sz w:val="14"/>
                <w:szCs w:val="16"/>
              </w:rPr>
              <w:t>）</w:t>
            </w:r>
            <w:r>
              <w:rPr>
                <w:rFonts w:hint="eastAsia"/>
              </w:rPr>
              <w:t>（　　　　　）</w:t>
            </w:r>
          </w:p>
        </w:tc>
      </w:tr>
    </w:tbl>
    <w:p w14:paraId="7DFA6AA2" w14:textId="77777777" w:rsidR="005D2129" w:rsidRPr="000B40A9" w:rsidRDefault="005D2129" w:rsidP="00870E16">
      <w:r w:rsidRPr="000B40A9">
        <w:rPr>
          <w:rFonts w:hint="eastAsia"/>
        </w:rPr>
        <w:t>備考</w:t>
      </w:r>
    </w:p>
    <w:p w14:paraId="0AD9C95B" w14:textId="77777777" w:rsidR="005D2129" w:rsidRDefault="005D2129" w:rsidP="00870E16">
      <w:pPr>
        <w:ind w:left="315" w:hangingChars="150" w:hanging="315"/>
      </w:pPr>
      <w:r w:rsidRPr="009E4A14">
        <w:rPr>
          <w:rFonts w:hint="eastAsia"/>
        </w:rPr>
        <w:t>1</w:t>
      </w:r>
      <w:r w:rsidRPr="00237CDA">
        <w:rPr>
          <w:rFonts w:hint="eastAsia"/>
        </w:rPr>
        <w:t>．</w:t>
      </w:r>
      <w:r>
        <w:rPr>
          <w:rFonts w:hint="eastAsia"/>
        </w:rPr>
        <w:t>出版された場合の定価は、希望定価とは異なります。</w:t>
      </w:r>
    </w:p>
    <w:p w14:paraId="600E6F50" w14:textId="77777777" w:rsidR="005D2129" w:rsidRDefault="005D2129" w:rsidP="00870E16">
      <w:pPr>
        <w:ind w:left="315" w:hangingChars="150" w:hanging="315"/>
      </w:pPr>
      <w:r w:rsidRPr="009E4A14">
        <w:rPr>
          <w:rFonts w:hint="eastAsia"/>
        </w:rPr>
        <w:t>2．</w:t>
      </w:r>
      <w:r>
        <w:rPr>
          <w:rFonts w:hint="eastAsia"/>
        </w:rPr>
        <w:t>出版にあたっては、「著者による原価での引き取り分」が条件となります。これは、著者が1冊あたり原価で買い取りし、献本等、無償配布のため使用するものです。著者引き取り分の原価とは、1冊あたりにかかる制作費に相当します。</w:t>
      </w:r>
    </w:p>
    <w:p w14:paraId="24D1464D" w14:textId="77777777" w:rsidR="00870E16" w:rsidRDefault="00870E16"/>
    <w:p w14:paraId="0B82C394" w14:textId="77777777" w:rsidR="00E51232" w:rsidRDefault="00E51232">
      <w:r>
        <w:rPr>
          <w:rFonts w:hint="eastAsia"/>
        </w:rPr>
        <w:t>3</w:t>
      </w:r>
      <w:r w:rsidR="00324574">
        <w:rPr>
          <w:rFonts w:hint="eastAsia"/>
        </w:rPr>
        <w:t>．著者に関する</w:t>
      </w:r>
      <w:r>
        <w:rPr>
          <w:rFonts w:hint="eastAsia"/>
        </w:rPr>
        <w:t>情報</w:t>
      </w:r>
    </w:p>
    <w:p w14:paraId="3295C2CF" w14:textId="77777777" w:rsidR="00D94911" w:rsidRDefault="00D94911">
      <w:r>
        <w:rPr>
          <w:rFonts w:hint="eastAsia"/>
        </w:rPr>
        <w:t>1）著者（代表者）について</w:t>
      </w:r>
      <w:r w:rsidR="00346BAC">
        <w:rPr>
          <w:rFonts w:hint="eastAsia"/>
        </w:rPr>
        <w:t xml:space="preserve">　※「1．著者（複数人の場合は代表者）」の項目に記載された方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0"/>
        <w:gridCol w:w="6406"/>
      </w:tblGrid>
      <w:tr w:rsidR="004262F4" w14:paraId="5F2C7166" w14:textId="77777777" w:rsidTr="001068AB">
        <w:trPr>
          <w:trHeight w:val="425"/>
        </w:trPr>
        <w:tc>
          <w:tcPr>
            <w:tcW w:w="3330" w:type="dxa"/>
            <w:vAlign w:val="center"/>
          </w:tcPr>
          <w:p w14:paraId="365F41F6" w14:textId="77777777" w:rsidR="004262F4" w:rsidRDefault="004262F4" w:rsidP="00C76478">
            <w:r>
              <w:rPr>
                <w:rFonts w:hint="eastAsia"/>
              </w:rPr>
              <w:t>教育・研究の専門分野</w:t>
            </w:r>
          </w:p>
        </w:tc>
        <w:tc>
          <w:tcPr>
            <w:tcW w:w="6406" w:type="dxa"/>
          </w:tcPr>
          <w:p w14:paraId="7F724E22" w14:textId="77777777" w:rsidR="004262F4" w:rsidRDefault="004262F4" w:rsidP="006F5B14"/>
        </w:tc>
      </w:tr>
      <w:tr w:rsidR="004262F4" w14:paraId="1B0EA5F9" w14:textId="77777777" w:rsidTr="001068AB">
        <w:trPr>
          <w:trHeight w:val="788"/>
        </w:trPr>
        <w:tc>
          <w:tcPr>
            <w:tcW w:w="3330" w:type="dxa"/>
          </w:tcPr>
          <w:p w14:paraId="47074A6B" w14:textId="77777777" w:rsidR="004262F4" w:rsidRDefault="004262F4" w:rsidP="006F5B14">
            <w:r>
              <w:rPr>
                <w:rFonts w:hint="eastAsia"/>
              </w:rPr>
              <w:t>所属学会等</w:t>
            </w:r>
          </w:p>
        </w:tc>
        <w:tc>
          <w:tcPr>
            <w:tcW w:w="6406" w:type="dxa"/>
          </w:tcPr>
          <w:p w14:paraId="7DBEC814" w14:textId="77777777" w:rsidR="004262F4" w:rsidRDefault="004262F4" w:rsidP="006F5B14"/>
        </w:tc>
      </w:tr>
      <w:tr w:rsidR="004262F4" w14:paraId="248466C8" w14:textId="77777777" w:rsidTr="001068AB">
        <w:trPr>
          <w:trHeight w:val="556"/>
        </w:trPr>
        <w:tc>
          <w:tcPr>
            <w:tcW w:w="3330" w:type="dxa"/>
          </w:tcPr>
          <w:p w14:paraId="1C01FAEE" w14:textId="77777777" w:rsidR="004262F4" w:rsidRDefault="004262F4" w:rsidP="006F5B14">
            <w:r>
              <w:rPr>
                <w:rFonts w:hint="eastAsia"/>
              </w:rPr>
              <w:t>研究領域（現在の研究課題など）</w:t>
            </w:r>
          </w:p>
        </w:tc>
        <w:tc>
          <w:tcPr>
            <w:tcW w:w="6406" w:type="dxa"/>
          </w:tcPr>
          <w:p w14:paraId="13043C27" w14:textId="77777777" w:rsidR="004262F4" w:rsidRDefault="004262F4" w:rsidP="006F5B14"/>
        </w:tc>
      </w:tr>
      <w:tr w:rsidR="004262F4" w14:paraId="047222C9" w14:textId="77777777" w:rsidTr="001068AB">
        <w:trPr>
          <w:trHeight w:val="1886"/>
        </w:trPr>
        <w:tc>
          <w:tcPr>
            <w:tcW w:w="3330" w:type="dxa"/>
          </w:tcPr>
          <w:p w14:paraId="0667CC7E" w14:textId="77777777" w:rsidR="004262F4" w:rsidRDefault="004262F4" w:rsidP="006F5B14">
            <w:r>
              <w:rPr>
                <w:rFonts w:hint="eastAsia"/>
              </w:rPr>
              <w:t>これまでの主な出版物</w:t>
            </w:r>
          </w:p>
        </w:tc>
        <w:tc>
          <w:tcPr>
            <w:tcW w:w="6406" w:type="dxa"/>
          </w:tcPr>
          <w:p w14:paraId="571CBC56" w14:textId="77777777" w:rsidR="004262F4" w:rsidRPr="00AD7D75" w:rsidRDefault="00C76478" w:rsidP="006F5B14">
            <w:pPr>
              <w:rPr>
                <w:sz w:val="18"/>
                <w:szCs w:val="18"/>
              </w:rPr>
            </w:pPr>
            <w:r w:rsidRPr="00AD7D75">
              <w:rPr>
                <w:rFonts w:hint="eastAsia"/>
                <w:sz w:val="18"/>
                <w:szCs w:val="18"/>
              </w:rPr>
              <w:t>（題名、出版年、出版社、定価、発行部数）</w:t>
            </w:r>
          </w:p>
        </w:tc>
      </w:tr>
      <w:tr w:rsidR="004262F4" w14:paraId="670E468F" w14:textId="77777777" w:rsidTr="001068AB">
        <w:trPr>
          <w:trHeight w:val="425"/>
        </w:trPr>
        <w:tc>
          <w:tcPr>
            <w:tcW w:w="3330" w:type="dxa"/>
            <w:vAlign w:val="center"/>
          </w:tcPr>
          <w:p w14:paraId="29AD2FF2" w14:textId="77777777" w:rsidR="004262F4" w:rsidRDefault="004262F4" w:rsidP="00C76478">
            <w:r>
              <w:rPr>
                <w:rFonts w:hint="eastAsia"/>
              </w:rPr>
              <w:t>受賞歴等</w:t>
            </w:r>
          </w:p>
        </w:tc>
        <w:tc>
          <w:tcPr>
            <w:tcW w:w="6406" w:type="dxa"/>
            <w:vAlign w:val="center"/>
          </w:tcPr>
          <w:p w14:paraId="74150FDB" w14:textId="77777777" w:rsidR="004262F4" w:rsidRDefault="004262F4" w:rsidP="00870E16"/>
        </w:tc>
      </w:tr>
    </w:tbl>
    <w:p w14:paraId="29B5BB7C" w14:textId="77777777" w:rsidR="00E51232" w:rsidRDefault="00D94911">
      <w:r>
        <w:rPr>
          <w:rFonts w:hint="eastAsia"/>
        </w:rPr>
        <w:t>2）共著者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0"/>
        <w:gridCol w:w="1885"/>
        <w:gridCol w:w="1418"/>
        <w:gridCol w:w="2551"/>
        <w:gridCol w:w="1191"/>
        <w:gridCol w:w="1474"/>
      </w:tblGrid>
      <w:tr w:rsidR="009E2BC7" w14:paraId="6CE80527" w14:textId="77777777" w:rsidTr="00BD7C24">
        <w:tc>
          <w:tcPr>
            <w:tcW w:w="1200" w:type="dxa"/>
            <w:vAlign w:val="center"/>
          </w:tcPr>
          <w:p w14:paraId="3BE64E3A" w14:textId="77777777" w:rsidR="009E2BC7" w:rsidRPr="00DA64AA" w:rsidRDefault="009E2BC7" w:rsidP="00BD7C24">
            <w:pPr>
              <w:snapToGrid w:val="0"/>
              <w:spacing w:line="240" w:lineRule="atLeast"/>
              <w:jc w:val="center"/>
              <w:rPr>
                <w:sz w:val="12"/>
              </w:rPr>
            </w:pPr>
            <w:r w:rsidRPr="00DA64AA">
              <w:rPr>
                <w:rFonts w:hint="eastAsia"/>
                <w:sz w:val="12"/>
              </w:rPr>
              <w:t>ふりがな</w:t>
            </w:r>
          </w:p>
          <w:p w14:paraId="0D53DA2B" w14:textId="77777777" w:rsidR="009E2BC7" w:rsidRDefault="009E2BC7" w:rsidP="00BD7C24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885" w:type="dxa"/>
            <w:vAlign w:val="center"/>
          </w:tcPr>
          <w:p w14:paraId="64E567F4" w14:textId="77777777" w:rsidR="009E2BC7" w:rsidRPr="00723FBD" w:rsidRDefault="009E2BC7" w:rsidP="00BD7C24">
            <w:pPr>
              <w:snapToGrid w:val="0"/>
              <w:spacing w:line="240" w:lineRule="atLeast"/>
              <w:rPr>
                <w:sz w:val="12"/>
                <w:szCs w:val="12"/>
              </w:rPr>
            </w:pPr>
          </w:p>
          <w:p w14:paraId="4FD1EEA8" w14:textId="77777777" w:rsidR="009E2BC7" w:rsidRDefault="009E2BC7" w:rsidP="00BD7C24">
            <w:pPr>
              <w:snapToGrid w:val="0"/>
              <w:spacing w:line="240" w:lineRule="atLeast"/>
            </w:pPr>
          </w:p>
        </w:tc>
        <w:tc>
          <w:tcPr>
            <w:tcW w:w="1418" w:type="dxa"/>
            <w:vAlign w:val="center"/>
          </w:tcPr>
          <w:p w14:paraId="43BD75E7" w14:textId="77777777" w:rsidR="009E2BC7" w:rsidRDefault="009E2BC7" w:rsidP="005A3345">
            <w:pPr>
              <w:widowControl/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2551" w:type="dxa"/>
            <w:vAlign w:val="center"/>
          </w:tcPr>
          <w:p w14:paraId="5660F4B6" w14:textId="77777777" w:rsidR="009E2BC7" w:rsidRDefault="009E2BC7" w:rsidP="00BD7C24"/>
          <w:p w14:paraId="6098C321" w14:textId="77777777" w:rsidR="009E2BC7" w:rsidRDefault="009E2BC7" w:rsidP="00BD7C24"/>
        </w:tc>
        <w:tc>
          <w:tcPr>
            <w:tcW w:w="1191" w:type="dxa"/>
            <w:vAlign w:val="center"/>
          </w:tcPr>
          <w:p w14:paraId="5F82C119" w14:textId="77777777" w:rsidR="009E2BC7" w:rsidRDefault="009E2BC7" w:rsidP="00BD7C24">
            <w:pPr>
              <w:widowControl/>
              <w:jc w:val="center"/>
            </w:pPr>
            <w:r>
              <w:rPr>
                <w:rFonts w:hint="eastAsia"/>
              </w:rPr>
              <w:t>執筆部分</w:t>
            </w:r>
          </w:p>
        </w:tc>
        <w:tc>
          <w:tcPr>
            <w:tcW w:w="1474" w:type="dxa"/>
            <w:vAlign w:val="center"/>
          </w:tcPr>
          <w:p w14:paraId="3636BC71" w14:textId="77777777" w:rsidR="009E2BC7" w:rsidRDefault="009E2BC7" w:rsidP="00BD7C24"/>
        </w:tc>
      </w:tr>
      <w:tr w:rsidR="009E2BC7" w14:paraId="4595F1DC" w14:textId="77777777" w:rsidTr="00BD7C24">
        <w:tc>
          <w:tcPr>
            <w:tcW w:w="1200" w:type="dxa"/>
            <w:vAlign w:val="center"/>
          </w:tcPr>
          <w:p w14:paraId="1C1A9BA9" w14:textId="77777777" w:rsidR="009E2BC7" w:rsidRPr="00DA64AA" w:rsidRDefault="009E2BC7" w:rsidP="00BD7C24">
            <w:pPr>
              <w:snapToGrid w:val="0"/>
              <w:spacing w:line="240" w:lineRule="atLeast"/>
              <w:jc w:val="center"/>
              <w:rPr>
                <w:sz w:val="12"/>
              </w:rPr>
            </w:pPr>
            <w:r w:rsidRPr="00DA64AA">
              <w:rPr>
                <w:rFonts w:hint="eastAsia"/>
                <w:sz w:val="12"/>
              </w:rPr>
              <w:t>ふりがな</w:t>
            </w:r>
          </w:p>
          <w:p w14:paraId="43D26ADA" w14:textId="77777777" w:rsidR="009E2BC7" w:rsidRDefault="009E2BC7" w:rsidP="00BD7C24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885" w:type="dxa"/>
            <w:vAlign w:val="center"/>
          </w:tcPr>
          <w:p w14:paraId="7A59F978" w14:textId="77777777" w:rsidR="009E2BC7" w:rsidRPr="00723FBD" w:rsidRDefault="009E2BC7" w:rsidP="00BD7C24">
            <w:pPr>
              <w:widowControl/>
              <w:snapToGrid w:val="0"/>
              <w:spacing w:line="240" w:lineRule="atLeast"/>
              <w:jc w:val="left"/>
              <w:rPr>
                <w:sz w:val="12"/>
                <w:szCs w:val="12"/>
              </w:rPr>
            </w:pPr>
          </w:p>
          <w:p w14:paraId="68C46D59" w14:textId="77777777" w:rsidR="009E2BC7" w:rsidRDefault="009E2BC7" w:rsidP="00BD7C24">
            <w:pPr>
              <w:snapToGrid w:val="0"/>
              <w:spacing w:line="240" w:lineRule="atLeast"/>
            </w:pPr>
          </w:p>
        </w:tc>
        <w:tc>
          <w:tcPr>
            <w:tcW w:w="1418" w:type="dxa"/>
            <w:vAlign w:val="center"/>
          </w:tcPr>
          <w:p w14:paraId="52A3D9CE" w14:textId="77777777" w:rsidR="009E2BC7" w:rsidRDefault="009E2BC7" w:rsidP="005A3345">
            <w:pPr>
              <w:widowControl/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2551" w:type="dxa"/>
            <w:vAlign w:val="center"/>
          </w:tcPr>
          <w:p w14:paraId="72E791F1" w14:textId="77777777" w:rsidR="009E2BC7" w:rsidRDefault="009E2BC7" w:rsidP="00BD7C24"/>
          <w:p w14:paraId="38D6D026" w14:textId="77777777" w:rsidR="009E2BC7" w:rsidRDefault="009E2BC7" w:rsidP="00BD7C24"/>
        </w:tc>
        <w:tc>
          <w:tcPr>
            <w:tcW w:w="1191" w:type="dxa"/>
            <w:vAlign w:val="center"/>
          </w:tcPr>
          <w:p w14:paraId="23FC168D" w14:textId="77777777" w:rsidR="009E2BC7" w:rsidRDefault="009E2BC7" w:rsidP="00BD7C24">
            <w:pPr>
              <w:widowControl/>
              <w:jc w:val="center"/>
            </w:pPr>
            <w:r>
              <w:rPr>
                <w:rFonts w:hint="eastAsia"/>
              </w:rPr>
              <w:t>執筆部分</w:t>
            </w:r>
          </w:p>
        </w:tc>
        <w:tc>
          <w:tcPr>
            <w:tcW w:w="1474" w:type="dxa"/>
            <w:vAlign w:val="center"/>
          </w:tcPr>
          <w:p w14:paraId="18F9E369" w14:textId="77777777" w:rsidR="009E2BC7" w:rsidRDefault="009E2BC7" w:rsidP="00BD7C24"/>
        </w:tc>
      </w:tr>
      <w:tr w:rsidR="009E2BC7" w14:paraId="36AF766F" w14:textId="77777777" w:rsidTr="00BD7C24">
        <w:tc>
          <w:tcPr>
            <w:tcW w:w="1200" w:type="dxa"/>
            <w:vAlign w:val="center"/>
          </w:tcPr>
          <w:p w14:paraId="246C6009" w14:textId="77777777" w:rsidR="009E2BC7" w:rsidRPr="00DA64AA" w:rsidRDefault="009E2BC7" w:rsidP="00BD7C24">
            <w:pPr>
              <w:snapToGrid w:val="0"/>
              <w:spacing w:line="240" w:lineRule="atLeast"/>
              <w:jc w:val="center"/>
              <w:rPr>
                <w:sz w:val="12"/>
              </w:rPr>
            </w:pPr>
            <w:r w:rsidRPr="00DA64AA">
              <w:rPr>
                <w:rFonts w:hint="eastAsia"/>
                <w:sz w:val="12"/>
              </w:rPr>
              <w:t>ふりがな</w:t>
            </w:r>
          </w:p>
          <w:p w14:paraId="6CAD0E50" w14:textId="77777777" w:rsidR="009E2BC7" w:rsidRDefault="009E2BC7" w:rsidP="00BD7C24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885" w:type="dxa"/>
            <w:vAlign w:val="center"/>
          </w:tcPr>
          <w:p w14:paraId="460AF31F" w14:textId="77777777" w:rsidR="009E2BC7" w:rsidRPr="00723FBD" w:rsidRDefault="009E2BC7" w:rsidP="00BD7C24">
            <w:pPr>
              <w:widowControl/>
              <w:snapToGrid w:val="0"/>
              <w:spacing w:line="240" w:lineRule="atLeast"/>
              <w:jc w:val="left"/>
              <w:rPr>
                <w:sz w:val="12"/>
                <w:szCs w:val="12"/>
              </w:rPr>
            </w:pPr>
          </w:p>
          <w:p w14:paraId="2D1DC102" w14:textId="77777777" w:rsidR="009E2BC7" w:rsidRDefault="009E2BC7" w:rsidP="00BD7C24">
            <w:pPr>
              <w:snapToGrid w:val="0"/>
              <w:spacing w:line="240" w:lineRule="atLeast"/>
            </w:pPr>
          </w:p>
        </w:tc>
        <w:tc>
          <w:tcPr>
            <w:tcW w:w="1418" w:type="dxa"/>
            <w:vAlign w:val="center"/>
          </w:tcPr>
          <w:p w14:paraId="69822DE9" w14:textId="77777777" w:rsidR="009E2BC7" w:rsidRDefault="009E2BC7" w:rsidP="005A3345">
            <w:pPr>
              <w:widowControl/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2551" w:type="dxa"/>
            <w:vAlign w:val="center"/>
          </w:tcPr>
          <w:p w14:paraId="422828B9" w14:textId="77777777" w:rsidR="009E2BC7" w:rsidRDefault="009E2BC7" w:rsidP="00BD7C24"/>
          <w:p w14:paraId="19AF1C53" w14:textId="77777777" w:rsidR="009E2BC7" w:rsidRDefault="009E2BC7" w:rsidP="00BD7C24"/>
        </w:tc>
        <w:tc>
          <w:tcPr>
            <w:tcW w:w="1191" w:type="dxa"/>
            <w:vAlign w:val="center"/>
          </w:tcPr>
          <w:p w14:paraId="6DDE4AD5" w14:textId="77777777" w:rsidR="009E2BC7" w:rsidRDefault="009E2BC7" w:rsidP="00BD7C24">
            <w:pPr>
              <w:widowControl/>
              <w:jc w:val="center"/>
            </w:pPr>
            <w:r>
              <w:rPr>
                <w:rFonts w:hint="eastAsia"/>
              </w:rPr>
              <w:t>執筆部分</w:t>
            </w:r>
          </w:p>
        </w:tc>
        <w:tc>
          <w:tcPr>
            <w:tcW w:w="1474" w:type="dxa"/>
            <w:vAlign w:val="center"/>
          </w:tcPr>
          <w:p w14:paraId="03E9AD71" w14:textId="77777777" w:rsidR="00AD7D75" w:rsidRDefault="00AD7D75" w:rsidP="00BD7C24"/>
        </w:tc>
      </w:tr>
      <w:tr w:rsidR="009E2BC7" w14:paraId="59A70466" w14:textId="77777777" w:rsidTr="00BD7C24">
        <w:tc>
          <w:tcPr>
            <w:tcW w:w="1200" w:type="dxa"/>
            <w:vAlign w:val="center"/>
          </w:tcPr>
          <w:p w14:paraId="045F4483" w14:textId="77777777" w:rsidR="009E2BC7" w:rsidRPr="00DA64AA" w:rsidRDefault="009E2BC7" w:rsidP="0013295D">
            <w:pPr>
              <w:snapToGrid w:val="0"/>
              <w:spacing w:line="240" w:lineRule="atLeast"/>
              <w:jc w:val="center"/>
              <w:rPr>
                <w:sz w:val="12"/>
              </w:rPr>
            </w:pPr>
            <w:r w:rsidRPr="00DA64AA">
              <w:rPr>
                <w:rFonts w:hint="eastAsia"/>
                <w:sz w:val="12"/>
              </w:rPr>
              <w:t>ふりがな</w:t>
            </w:r>
          </w:p>
          <w:p w14:paraId="55D4144E" w14:textId="77777777" w:rsidR="009E2BC7" w:rsidRDefault="009E2BC7" w:rsidP="0013295D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885" w:type="dxa"/>
            <w:vAlign w:val="center"/>
          </w:tcPr>
          <w:p w14:paraId="441BCF73" w14:textId="77777777" w:rsidR="009E2BC7" w:rsidRPr="00723FBD" w:rsidRDefault="009E2BC7" w:rsidP="00BD7C24">
            <w:pPr>
              <w:widowControl/>
              <w:snapToGrid w:val="0"/>
              <w:spacing w:line="240" w:lineRule="atLeast"/>
              <w:jc w:val="left"/>
              <w:rPr>
                <w:sz w:val="12"/>
                <w:szCs w:val="12"/>
              </w:rPr>
            </w:pPr>
          </w:p>
          <w:p w14:paraId="79F243D1" w14:textId="77777777" w:rsidR="009E2BC7" w:rsidRDefault="009E2BC7" w:rsidP="00BD7C24">
            <w:pPr>
              <w:snapToGrid w:val="0"/>
              <w:spacing w:line="240" w:lineRule="atLeast"/>
            </w:pPr>
          </w:p>
        </w:tc>
        <w:tc>
          <w:tcPr>
            <w:tcW w:w="1418" w:type="dxa"/>
            <w:vAlign w:val="center"/>
          </w:tcPr>
          <w:p w14:paraId="5E20AF58" w14:textId="77777777" w:rsidR="009E2BC7" w:rsidRDefault="009E2BC7" w:rsidP="005A3345">
            <w:pPr>
              <w:widowControl/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2551" w:type="dxa"/>
            <w:vAlign w:val="center"/>
          </w:tcPr>
          <w:p w14:paraId="26F3BE14" w14:textId="77777777" w:rsidR="009E2BC7" w:rsidRDefault="009E2BC7" w:rsidP="00BD7C24"/>
          <w:p w14:paraId="6FCFC973" w14:textId="77777777" w:rsidR="009E2BC7" w:rsidRDefault="009E2BC7" w:rsidP="00BD7C24"/>
        </w:tc>
        <w:tc>
          <w:tcPr>
            <w:tcW w:w="1191" w:type="dxa"/>
            <w:vAlign w:val="center"/>
          </w:tcPr>
          <w:p w14:paraId="117025DC" w14:textId="77777777" w:rsidR="009E2BC7" w:rsidRDefault="009E2BC7" w:rsidP="00BD7C24">
            <w:pPr>
              <w:widowControl/>
              <w:jc w:val="center"/>
            </w:pPr>
            <w:r>
              <w:rPr>
                <w:rFonts w:hint="eastAsia"/>
              </w:rPr>
              <w:t>執筆部分</w:t>
            </w:r>
          </w:p>
        </w:tc>
        <w:tc>
          <w:tcPr>
            <w:tcW w:w="1474" w:type="dxa"/>
            <w:vAlign w:val="center"/>
          </w:tcPr>
          <w:p w14:paraId="16691DC0" w14:textId="77777777" w:rsidR="009E2BC7" w:rsidRDefault="009E2BC7" w:rsidP="00BD7C24"/>
        </w:tc>
      </w:tr>
      <w:tr w:rsidR="009E2BC7" w14:paraId="77B3A15A" w14:textId="77777777" w:rsidTr="00BD7C24">
        <w:tc>
          <w:tcPr>
            <w:tcW w:w="1200" w:type="dxa"/>
            <w:vAlign w:val="center"/>
          </w:tcPr>
          <w:p w14:paraId="776098FD" w14:textId="77777777" w:rsidR="009E2BC7" w:rsidRPr="00DA64AA" w:rsidRDefault="009E2BC7" w:rsidP="00BD7C24">
            <w:pPr>
              <w:snapToGrid w:val="0"/>
              <w:spacing w:line="240" w:lineRule="atLeast"/>
              <w:jc w:val="center"/>
              <w:rPr>
                <w:sz w:val="12"/>
              </w:rPr>
            </w:pPr>
            <w:r w:rsidRPr="00DA64AA">
              <w:rPr>
                <w:rFonts w:hint="eastAsia"/>
                <w:sz w:val="12"/>
              </w:rPr>
              <w:t>ふりがな</w:t>
            </w:r>
          </w:p>
          <w:p w14:paraId="4FDA1D3E" w14:textId="77777777" w:rsidR="009E2BC7" w:rsidRDefault="009E2BC7" w:rsidP="00BD7C24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885" w:type="dxa"/>
            <w:vAlign w:val="center"/>
          </w:tcPr>
          <w:p w14:paraId="7DA0ACC2" w14:textId="77777777" w:rsidR="009E2BC7" w:rsidRPr="00723FBD" w:rsidRDefault="009E2BC7" w:rsidP="00BD7C24">
            <w:pPr>
              <w:widowControl/>
              <w:snapToGrid w:val="0"/>
              <w:spacing w:line="240" w:lineRule="atLeast"/>
              <w:jc w:val="left"/>
              <w:rPr>
                <w:sz w:val="12"/>
                <w:szCs w:val="12"/>
              </w:rPr>
            </w:pPr>
          </w:p>
          <w:p w14:paraId="18109B7F" w14:textId="77777777" w:rsidR="009E2BC7" w:rsidRDefault="009E2BC7" w:rsidP="00BD7C24">
            <w:pPr>
              <w:snapToGrid w:val="0"/>
              <w:spacing w:line="240" w:lineRule="atLeast"/>
            </w:pPr>
          </w:p>
        </w:tc>
        <w:tc>
          <w:tcPr>
            <w:tcW w:w="1418" w:type="dxa"/>
            <w:vAlign w:val="center"/>
          </w:tcPr>
          <w:p w14:paraId="502A04EB" w14:textId="77777777" w:rsidR="009E2BC7" w:rsidRDefault="009E2BC7" w:rsidP="005A3345">
            <w:pPr>
              <w:widowControl/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2551" w:type="dxa"/>
            <w:vAlign w:val="center"/>
          </w:tcPr>
          <w:p w14:paraId="770B8488" w14:textId="77777777" w:rsidR="009E2BC7" w:rsidRDefault="009E2BC7" w:rsidP="00BD7C24"/>
          <w:p w14:paraId="0FE85B75" w14:textId="77777777" w:rsidR="009E2BC7" w:rsidRDefault="009E2BC7" w:rsidP="00BD7C24"/>
        </w:tc>
        <w:tc>
          <w:tcPr>
            <w:tcW w:w="1191" w:type="dxa"/>
            <w:vAlign w:val="center"/>
          </w:tcPr>
          <w:p w14:paraId="60094954" w14:textId="77777777" w:rsidR="009E2BC7" w:rsidRDefault="009E2BC7" w:rsidP="00BD7C24">
            <w:pPr>
              <w:widowControl/>
              <w:jc w:val="center"/>
            </w:pPr>
            <w:r>
              <w:rPr>
                <w:rFonts w:hint="eastAsia"/>
              </w:rPr>
              <w:t>執筆部分</w:t>
            </w:r>
          </w:p>
        </w:tc>
        <w:tc>
          <w:tcPr>
            <w:tcW w:w="1474" w:type="dxa"/>
            <w:vAlign w:val="center"/>
          </w:tcPr>
          <w:p w14:paraId="5F4F13B3" w14:textId="77777777" w:rsidR="009E2BC7" w:rsidRDefault="009E2BC7" w:rsidP="00BD7C24"/>
        </w:tc>
      </w:tr>
    </w:tbl>
    <w:p w14:paraId="4141E60B" w14:textId="77777777" w:rsidR="009E4A14" w:rsidRDefault="009E4A14"/>
    <w:p w14:paraId="182300A7" w14:textId="77777777" w:rsidR="009D01F9" w:rsidRDefault="009E4A14" w:rsidP="009E4A14">
      <w:r w:rsidRPr="000B40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E7792" wp14:editId="294DEB77">
                <wp:simplePos x="0" y="0"/>
                <wp:positionH relativeFrom="column">
                  <wp:posOffset>-57150</wp:posOffset>
                </wp:positionH>
                <wp:positionV relativeFrom="paragraph">
                  <wp:posOffset>250190</wp:posOffset>
                </wp:positionV>
                <wp:extent cx="6181725" cy="1076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F9C1E" w14:textId="77777777" w:rsidR="009E4A14" w:rsidRDefault="009E4A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E77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5pt;margin-top:19.7pt;width:486.75pt;height:8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" fillcolor="white [3201]" strokeweight=".5pt">
                <v:textbox>
                  <w:txbxContent>
                    <w:p w14:paraId="229F9C1E" w14:textId="77777777" w:rsidR="009E4A14" w:rsidRDefault="009E4A14"/>
                  </w:txbxContent>
                </v:textbox>
              </v:shape>
            </w:pict>
          </mc:Fallback>
        </mc:AlternateContent>
      </w:r>
      <w:r w:rsidRPr="000B40A9">
        <w:rPr>
          <w:rFonts w:hint="eastAsia"/>
        </w:rPr>
        <w:t>4．その他（ご要望事項、付属資料がある場合の説明など）</w:t>
      </w:r>
    </w:p>
    <w:p w14:paraId="11DCB32E" w14:textId="77777777" w:rsidR="009D01F9" w:rsidRPr="009D01F9" w:rsidRDefault="009D01F9" w:rsidP="009D01F9"/>
    <w:p w14:paraId="5AD29B24" w14:textId="77777777" w:rsidR="009D01F9" w:rsidRPr="009D01F9" w:rsidRDefault="009D01F9" w:rsidP="009D01F9"/>
    <w:p w14:paraId="5C968D17" w14:textId="77777777" w:rsidR="009D01F9" w:rsidRPr="009D01F9" w:rsidRDefault="009D01F9" w:rsidP="009D01F9"/>
    <w:p w14:paraId="16AFA378" w14:textId="77777777" w:rsidR="009D01F9" w:rsidRPr="009D01F9" w:rsidRDefault="009D01F9" w:rsidP="009D01F9"/>
    <w:p w14:paraId="6B1EEC96" w14:textId="77777777" w:rsidR="009D01F9" w:rsidRPr="009D01F9" w:rsidRDefault="009D01F9" w:rsidP="009D01F9"/>
    <w:p w14:paraId="1C6726F6" w14:textId="77777777" w:rsidR="009E4A14" w:rsidRPr="00686BE5" w:rsidRDefault="009D01F9" w:rsidP="002F4FC5">
      <w:r w:rsidRPr="00686BE5">
        <w:rPr>
          <w:rFonts w:hint="eastAsia"/>
        </w:rPr>
        <w:t>※この出版企画提案書に記載された個人情報は、</w:t>
      </w:r>
      <w:r w:rsidR="003D7292" w:rsidRPr="00686BE5">
        <w:rPr>
          <w:rFonts w:hint="eastAsia"/>
        </w:rPr>
        <w:t>出版</w:t>
      </w:r>
      <w:r w:rsidR="00F4173F" w:rsidRPr="00686BE5">
        <w:rPr>
          <w:rFonts w:hint="eastAsia"/>
        </w:rPr>
        <w:t>企画</w:t>
      </w:r>
      <w:r w:rsidR="00FA7DB7" w:rsidRPr="00686BE5">
        <w:rPr>
          <w:rFonts w:hint="eastAsia"/>
        </w:rPr>
        <w:t>の審査</w:t>
      </w:r>
      <w:r w:rsidR="001607F1" w:rsidRPr="00686BE5">
        <w:rPr>
          <w:rFonts w:hint="eastAsia"/>
        </w:rPr>
        <w:t>及び</w:t>
      </w:r>
      <w:r w:rsidR="00E65203" w:rsidRPr="00686BE5">
        <w:rPr>
          <w:rFonts w:hint="eastAsia"/>
        </w:rPr>
        <w:t>この</w:t>
      </w:r>
      <w:r w:rsidR="00715A5C" w:rsidRPr="00686BE5">
        <w:rPr>
          <w:rFonts w:hint="eastAsia"/>
        </w:rPr>
        <w:t>出版</w:t>
      </w:r>
      <w:r w:rsidR="00E65203" w:rsidRPr="00686BE5">
        <w:rPr>
          <w:rFonts w:hint="eastAsia"/>
        </w:rPr>
        <w:t>企画提案書</w:t>
      </w:r>
      <w:r w:rsidR="001607F1" w:rsidRPr="00686BE5">
        <w:rPr>
          <w:rFonts w:hint="eastAsia"/>
        </w:rPr>
        <w:t>に基づく</w:t>
      </w:r>
      <w:r w:rsidR="005B1C1A" w:rsidRPr="00686BE5">
        <w:rPr>
          <w:rFonts w:hint="eastAsia"/>
        </w:rPr>
        <w:t>出版物の制作・宣伝・販売を行うために</w:t>
      </w:r>
      <w:r w:rsidRPr="00686BE5">
        <w:rPr>
          <w:rFonts w:hint="eastAsia"/>
        </w:rPr>
        <w:t>利用</w:t>
      </w:r>
      <w:r w:rsidR="003046FD" w:rsidRPr="00686BE5">
        <w:rPr>
          <w:rFonts w:hint="eastAsia"/>
        </w:rPr>
        <w:t>し</w:t>
      </w:r>
      <w:r w:rsidR="007A57D5" w:rsidRPr="00686BE5">
        <w:rPr>
          <w:rFonts w:hint="eastAsia"/>
        </w:rPr>
        <w:t>ます。その他の</w:t>
      </w:r>
      <w:r w:rsidR="002F4FC5" w:rsidRPr="00686BE5">
        <w:rPr>
          <w:rFonts w:hint="eastAsia"/>
        </w:rPr>
        <w:t>目的</w:t>
      </w:r>
      <w:r w:rsidR="007A57D5" w:rsidRPr="00686BE5">
        <w:rPr>
          <w:rFonts w:hint="eastAsia"/>
        </w:rPr>
        <w:t>で</w:t>
      </w:r>
      <w:r w:rsidR="002F4FC5" w:rsidRPr="00686BE5">
        <w:rPr>
          <w:rFonts w:hint="eastAsia"/>
        </w:rPr>
        <w:t>個人情報を利用する場合、あらかじめご本人の同意を得るものとし</w:t>
      </w:r>
      <w:r w:rsidR="007A57D5" w:rsidRPr="00686BE5">
        <w:rPr>
          <w:rFonts w:hint="eastAsia"/>
        </w:rPr>
        <w:t>ます。</w:t>
      </w:r>
    </w:p>
    <w:sectPr w:rsidR="009E4A14" w:rsidRPr="00686BE5" w:rsidSect="00983ADD">
      <w:headerReference w:type="default" r:id="rId7"/>
      <w:pgSz w:w="11906" w:h="16838"/>
      <w:pgMar w:top="426" w:right="1080" w:bottom="0" w:left="1080" w:header="42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785C0" w14:textId="77777777" w:rsidR="00795A05" w:rsidRDefault="00795A05" w:rsidP="00C94279">
      <w:r>
        <w:separator/>
      </w:r>
    </w:p>
  </w:endnote>
  <w:endnote w:type="continuationSeparator" w:id="0">
    <w:p w14:paraId="2F507908" w14:textId="77777777" w:rsidR="00795A05" w:rsidRDefault="00795A05" w:rsidP="00C9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538BB" w14:textId="77777777" w:rsidR="00795A05" w:rsidRDefault="00795A05" w:rsidP="00C94279">
      <w:r>
        <w:separator/>
      </w:r>
    </w:p>
  </w:footnote>
  <w:footnote w:type="continuationSeparator" w:id="0">
    <w:p w14:paraId="6232A219" w14:textId="77777777" w:rsidR="00795A05" w:rsidRDefault="00795A05" w:rsidP="00C94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86344" w14:textId="77777777" w:rsidR="00983ADD" w:rsidRPr="00A25014" w:rsidRDefault="00983ADD" w:rsidP="00983ADD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6D4"/>
    <w:rsid w:val="0005020A"/>
    <w:rsid w:val="00074B38"/>
    <w:rsid w:val="00095E5D"/>
    <w:rsid w:val="000B40A9"/>
    <w:rsid w:val="000F4A3B"/>
    <w:rsid w:val="001068AB"/>
    <w:rsid w:val="0013295D"/>
    <w:rsid w:val="0014493E"/>
    <w:rsid w:val="00150FA6"/>
    <w:rsid w:val="001607F1"/>
    <w:rsid w:val="001C01DB"/>
    <w:rsid w:val="00237CDA"/>
    <w:rsid w:val="0027118A"/>
    <w:rsid w:val="002E44F9"/>
    <w:rsid w:val="002F495C"/>
    <w:rsid w:val="002F4FC5"/>
    <w:rsid w:val="003046FD"/>
    <w:rsid w:val="00316EF1"/>
    <w:rsid w:val="00324574"/>
    <w:rsid w:val="00333401"/>
    <w:rsid w:val="00346BAC"/>
    <w:rsid w:val="003A35DF"/>
    <w:rsid w:val="003D34AD"/>
    <w:rsid w:val="003D7292"/>
    <w:rsid w:val="00401EC7"/>
    <w:rsid w:val="00413802"/>
    <w:rsid w:val="004157DF"/>
    <w:rsid w:val="004262F4"/>
    <w:rsid w:val="00461764"/>
    <w:rsid w:val="004A6D21"/>
    <w:rsid w:val="004F613D"/>
    <w:rsid w:val="005A3345"/>
    <w:rsid w:val="005B1C1A"/>
    <w:rsid w:val="005D2129"/>
    <w:rsid w:val="00666A80"/>
    <w:rsid w:val="00686BE5"/>
    <w:rsid w:val="006B7898"/>
    <w:rsid w:val="006D5284"/>
    <w:rsid w:val="00715A5C"/>
    <w:rsid w:val="00795A05"/>
    <w:rsid w:val="007A57D5"/>
    <w:rsid w:val="007D094D"/>
    <w:rsid w:val="00865340"/>
    <w:rsid w:val="00870E16"/>
    <w:rsid w:val="0087245F"/>
    <w:rsid w:val="00890E2A"/>
    <w:rsid w:val="008B16D4"/>
    <w:rsid w:val="00903928"/>
    <w:rsid w:val="00933C17"/>
    <w:rsid w:val="00983ADD"/>
    <w:rsid w:val="0098485D"/>
    <w:rsid w:val="00994714"/>
    <w:rsid w:val="009D01F9"/>
    <w:rsid w:val="009E2BC7"/>
    <w:rsid w:val="009E4A14"/>
    <w:rsid w:val="009E5D5C"/>
    <w:rsid w:val="00A25014"/>
    <w:rsid w:val="00A2750B"/>
    <w:rsid w:val="00A35624"/>
    <w:rsid w:val="00A60987"/>
    <w:rsid w:val="00AD7D75"/>
    <w:rsid w:val="00AE1651"/>
    <w:rsid w:val="00B2124A"/>
    <w:rsid w:val="00BD6925"/>
    <w:rsid w:val="00BF74B8"/>
    <w:rsid w:val="00C7601E"/>
    <w:rsid w:val="00C76478"/>
    <w:rsid w:val="00C94279"/>
    <w:rsid w:val="00C97512"/>
    <w:rsid w:val="00CE505C"/>
    <w:rsid w:val="00D57D45"/>
    <w:rsid w:val="00D8036C"/>
    <w:rsid w:val="00D94911"/>
    <w:rsid w:val="00DA64AA"/>
    <w:rsid w:val="00E51232"/>
    <w:rsid w:val="00E65203"/>
    <w:rsid w:val="00EF4ED2"/>
    <w:rsid w:val="00F4173F"/>
    <w:rsid w:val="00FA7DB7"/>
    <w:rsid w:val="00FA7E52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A8CEB4"/>
  <w15:docId w15:val="{8BBA0D31-68BC-47F0-A434-8B815011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2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279"/>
  </w:style>
  <w:style w:type="paragraph" w:styleId="a5">
    <w:name w:val="footer"/>
    <w:basedOn w:val="a"/>
    <w:link w:val="a6"/>
    <w:uiPriority w:val="99"/>
    <w:unhideWhenUsed/>
    <w:rsid w:val="00C94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279"/>
  </w:style>
  <w:style w:type="table" w:styleId="a7">
    <w:name w:val="Table Grid"/>
    <w:basedOn w:val="a1"/>
    <w:uiPriority w:val="39"/>
    <w:rsid w:val="00C9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2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21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51B6-16AF-4F2B-93FD-9FCC8204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弘前大学出版会</cp:lastModifiedBy>
  <cp:revision>2</cp:revision>
  <cp:lastPrinted>2023-06-13T06:54:00Z</cp:lastPrinted>
  <dcterms:created xsi:type="dcterms:W3CDTF">2023-05-30T04:22:00Z</dcterms:created>
  <dcterms:modified xsi:type="dcterms:W3CDTF">2023-06-13T06:54:00Z</dcterms:modified>
</cp:coreProperties>
</file>